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CB43" w14:textId="77777777" w:rsidR="007C65B0" w:rsidRDefault="007C65B0">
      <w:pPr>
        <w:ind w:left="-990"/>
        <w:rPr>
          <w:b/>
        </w:rPr>
      </w:pPr>
    </w:p>
    <w:p w14:paraId="7F509EC1" w14:textId="77777777" w:rsidR="007C65B0" w:rsidRDefault="007C65B0">
      <w:pPr>
        <w:ind w:left="720"/>
      </w:pPr>
    </w:p>
    <w:p w14:paraId="52E75503" w14:textId="77777777" w:rsidR="007C65B0" w:rsidRDefault="007C65B0" w:rsidP="007C65B0">
      <w:pPr>
        <w:pStyle w:val="Heading5"/>
        <w:rPr>
          <w:color w:val="auto"/>
          <w:szCs w:val="40"/>
        </w:rPr>
      </w:pPr>
      <w:r>
        <w:rPr>
          <w:color w:val="auto"/>
          <w:szCs w:val="40"/>
        </w:rPr>
        <w:t xml:space="preserve">DISTRICT 3 - </w:t>
      </w:r>
      <w:smartTag w:uri="urn:schemas-microsoft-com:office:smarttags" w:element="place">
        <w:smartTag w:uri="urn:schemas-microsoft-com:office:smarttags" w:element="PlaceName">
          <w:r>
            <w:rPr>
              <w:color w:val="auto"/>
              <w:szCs w:val="40"/>
            </w:rPr>
            <w:t>FRANKLIN</w:t>
          </w:r>
        </w:smartTag>
        <w:r>
          <w:rPr>
            <w:color w:val="auto"/>
            <w:szCs w:val="40"/>
          </w:rPr>
          <w:t xml:space="preserve"> </w:t>
        </w:r>
        <w:smartTag w:uri="urn:schemas-microsoft-com:office:smarttags" w:element="PlaceName">
          <w:r>
            <w:rPr>
              <w:color w:val="auto"/>
              <w:szCs w:val="40"/>
            </w:rPr>
            <w:t>COUNTY</w:t>
          </w:r>
        </w:smartTag>
      </w:smartTag>
    </w:p>
    <w:p w14:paraId="0FB53A85" w14:textId="77777777" w:rsidR="007C65B0" w:rsidRDefault="007C65B0">
      <w:pPr>
        <w:ind w:left="720"/>
      </w:pPr>
    </w:p>
    <w:p w14:paraId="3692BF68" w14:textId="77777777" w:rsidR="007C65B0" w:rsidRDefault="007C65B0"/>
    <w:p w14:paraId="36C5D060" w14:textId="77777777" w:rsidR="007C65B0" w:rsidRDefault="007C65B0"/>
    <w:p w14:paraId="5DD7B350" w14:textId="77777777" w:rsidR="007C65B0" w:rsidRDefault="007C65B0" w:rsidP="007C65B0">
      <w:pPr>
        <w:jc w:val="center"/>
      </w:pPr>
    </w:p>
    <w:p w14:paraId="3706E5FF" w14:textId="77777777" w:rsidR="007C65B0" w:rsidRPr="000C54D3" w:rsidRDefault="007C65B0" w:rsidP="007C65B0">
      <w:pPr>
        <w:jc w:val="center"/>
        <w:rPr>
          <w:sz w:val="40"/>
        </w:rPr>
      </w:pPr>
    </w:p>
    <w:p w14:paraId="1EB22AA0" w14:textId="77777777" w:rsidR="007C65B0" w:rsidRDefault="007C65B0">
      <w:pPr>
        <w:pStyle w:val="Heading4"/>
        <w:rPr>
          <w:color w:val="0000FF"/>
        </w:rPr>
      </w:pPr>
    </w:p>
    <w:p w14:paraId="3419FE70" w14:textId="79E34A5D" w:rsidR="007C65B0" w:rsidRPr="0024029D" w:rsidRDefault="007C65B0" w:rsidP="007C65B0">
      <w:pPr>
        <w:pStyle w:val="Heading4"/>
        <w:rPr>
          <w:rFonts w:cs="Arial"/>
          <w:color w:val="FF0000"/>
          <w:sz w:val="32"/>
          <w:szCs w:val="32"/>
        </w:rPr>
      </w:pPr>
      <w:r>
        <w:rPr>
          <w:rFonts w:cs="Arial"/>
          <w:b w:val="0"/>
          <w:sz w:val="32"/>
          <w:szCs w:val="32"/>
        </w:rPr>
        <w:t xml:space="preserve">ROUND </w:t>
      </w:r>
      <w:r w:rsidR="00372C5E">
        <w:rPr>
          <w:rFonts w:cs="Arial"/>
          <w:b w:val="0"/>
          <w:sz w:val="32"/>
          <w:szCs w:val="32"/>
        </w:rPr>
        <w:t>1</w:t>
      </w:r>
      <w:r w:rsidR="003C7B37">
        <w:rPr>
          <w:rFonts w:cs="Arial"/>
          <w:b w:val="0"/>
          <w:sz w:val="32"/>
          <w:szCs w:val="32"/>
        </w:rPr>
        <w:t>6</w:t>
      </w:r>
    </w:p>
    <w:p w14:paraId="6442DF02" w14:textId="77777777" w:rsidR="007C65B0" w:rsidRDefault="007C65B0">
      <w:pPr>
        <w:pStyle w:val="Heading6"/>
        <w:rPr>
          <w:color w:val="339966"/>
        </w:rPr>
      </w:pPr>
    </w:p>
    <w:p w14:paraId="74724523" w14:textId="77777777" w:rsidR="007C65B0" w:rsidRDefault="007C65B0" w:rsidP="007C65B0">
      <w:pPr>
        <w:pStyle w:val="Heading6"/>
        <w:rPr>
          <w:rFonts w:cs="Arial"/>
          <w:b w:val="0"/>
          <w:color w:val="auto"/>
          <w:sz w:val="36"/>
          <w:szCs w:val="36"/>
        </w:rPr>
      </w:pPr>
      <w:r>
        <w:rPr>
          <w:rFonts w:cs="Arial"/>
          <w:b w:val="0"/>
          <w:color w:val="auto"/>
          <w:sz w:val="36"/>
          <w:szCs w:val="36"/>
        </w:rPr>
        <w:t xml:space="preserve">CLEAN </w:t>
      </w:r>
      <w:smartTag w:uri="urn:schemas-microsoft-com:office:smarttags" w:element="place">
        <w:smartTag w:uri="urn:schemas-microsoft-com:office:smarttags" w:element="State">
          <w:r>
            <w:rPr>
              <w:rFonts w:cs="Arial"/>
              <w:b w:val="0"/>
              <w:color w:val="auto"/>
              <w:sz w:val="36"/>
              <w:szCs w:val="36"/>
            </w:rPr>
            <w:t>OHIO</w:t>
          </w:r>
        </w:smartTag>
      </w:smartTag>
      <w:r>
        <w:rPr>
          <w:rFonts w:cs="Arial"/>
          <w:b w:val="0"/>
          <w:color w:val="auto"/>
          <w:sz w:val="36"/>
          <w:szCs w:val="36"/>
        </w:rPr>
        <w:t xml:space="preserve"> CONSERVATION FUND </w:t>
      </w:r>
    </w:p>
    <w:p w14:paraId="5ED341C1" w14:textId="77777777" w:rsidR="007C65B0" w:rsidRDefault="007C65B0" w:rsidP="007C65B0">
      <w:pPr>
        <w:pStyle w:val="Heading6"/>
        <w:rPr>
          <w:color w:val="339966"/>
        </w:rPr>
      </w:pPr>
    </w:p>
    <w:p w14:paraId="698E74A2" w14:textId="77777777" w:rsidR="007C65B0" w:rsidRDefault="007C65B0" w:rsidP="007C65B0">
      <w:pPr>
        <w:pStyle w:val="Heading6"/>
        <w:rPr>
          <w:rFonts w:ascii="Arial Black" w:hAnsi="Arial Black"/>
          <w:color w:val="008000"/>
          <w:szCs w:val="48"/>
        </w:rPr>
      </w:pPr>
      <w:r>
        <w:rPr>
          <w:rFonts w:ascii="Arial Black" w:hAnsi="Arial Black"/>
          <w:color w:val="008000"/>
          <w:szCs w:val="48"/>
        </w:rPr>
        <w:t xml:space="preserve">APPLICATION </w:t>
      </w:r>
    </w:p>
    <w:p w14:paraId="191D5DCB" w14:textId="77777777" w:rsidR="007C65B0" w:rsidRPr="00546E6E" w:rsidRDefault="007C65B0" w:rsidP="007C65B0">
      <w:pPr>
        <w:jc w:val="center"/>
        <w:rPr>
          <w:rFonts w:cs="Arial"/>
          <w:b/>
        </w:rPr>
      </w:pPr>
      <w:r>
        <w:rPr>
          <w:rFonts w:cs="Arial"/>
          <w:b/>
        </w:rPr>
        <w:t>Parts</w:t>
      </w:r>
      <w:r w:rsidRPr="00546E6E">
        <w:rPr>
          <w:rFonts w:cs="Arial"/>
          <w:b/>
        </w:rPr>
        <w:t xml:space="preserve"> 1-7 required</w:t>
      </w:r>
    </w:p>
    <w:p w14:paraId="16A400A7" w14:textId="77777777" w:rsidR="007C65B0" w:rsidRDefault="007C65B0" w:rsidP="007C65B0">
      <w:pPr>
        <w:pStyle w:val="Heading3"/>
      </w:pPr>
    </w:p>
    <w:p w14:paraId="2CB9BA38" w14:textId="77777777" w:rsidR="007C65B0" w:rsidRDefault="007C65B0" w:rsidP="007C65B0"/>
    <w:p w14:paraId="6C29CEFB" w14:textId="77777777" w:rsidR="007C65B0" w:rsidRDefault="007C65B0" w:rsidP="007C65B0"/>
    <w:p w14:paraId="1AF66ED1" w14:textId="77777777" w:rsidR="007C65B0" w:rsidRDefault="007C65B0" w:rsidP="007C65B0"/>
    <w:p w14:paraId="7B0616AC" w14:textId="20FEA67A" w:rsidR="007C65B0" w:rsidRDefault="006C452E" w:rsidP="007C65B0">
      <w:pPr>
        <w:pStyle w:val="Heading3"/>
        <w:rPr>
          <w:b/>
          <w:bCs/>
          <w:color w:val="008000"/>
          <w:sz w:val="24"/>
          <w:szCs w:val="24"/>
          <w:u w:val="single"/>
        </w:rPr>
      </w:pPr>
      <w:r>
        <w:rPr>
          <w:b/>
          <w:bCs/>
          <w:color w:val="008000"/>
          <w:sz w:val="24"/>
          <w:szCs w:val="24"/>
          <w:u w:val="single"/>
        </w:rPr>
        <w:t>1</w:t>
      </w:r>
      <w:r w:rsidR="00152959">
        <w:rPr>
          <w:b/>
          <w:bCs/>
          <w:color w:val="008000"/>
          <w:sz w:val="24"/>
          <w:szCs w:val="24"/>
          <w:u w:val="single"/>
        </w:rPr>
        <w:t xml:space="preserve"> electronic</w:t>
      </w:r>
      <w:r>
        <w:rPr>
          <w:b/>
          <w:bCs/>
          <w:color w:val="008000"/>
          <w:sz w:val="24"/>
          <w:szCs w:val="24"/>
          <w:u w:val="single"/>
        </w:rPr>
        <w:t xml:space="preserve"> copy </w:t>
      </w:r>
    </w:p>
    <w:p w14:paraId="33A0C104" w14:textId="77777777" w:rsidR="007C65B0" w:rsidRDefault="007C65B0" w:rsidP="007C65B0"/>
    <w:p w14:paraId="39198C19" w14:textId="77777777" w:rsidR="007C65B0" w:rsidRDefault="007C65B0" w:rsidP="007C65B0"/>
    <w:p w14:paraId="2420662A" w14:textId="77777777" w:rsidR="007C65B0" w:rsidRDefault="007C65B0" w:rsidP="007C65B0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</w:rPr>
      </w:pPr>
    </w:p>
    <w:p w14:paraId="09FC0CE3" w14:textId="77777777" w:rsidR="007C65B0" w:rsidRDefault="007C65B0" w:rsidP="007C65B0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</w:rPr>
      </w:pPr>
    </w:p>
    <w:p w14:paraId="258719B6" w14:textId="77777777" w:rsidR="007C65B0" w:rsidRDefault="007C65B0" w:rsidP="007C65B0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</w:rPr>
      </w:pPr>
    </w:p>
    <w:p w14:paraId="4AF22C44" w14:textId="77777777" w:rsidR="005F5D1A" w:rsidRDefault="005F5D1A" w:rsidP="007C65B0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color w:val="FF0000"/>
        </w:rPr>
      </w:pPr>
    </w:p>
    <w:p w14:paraId="4798FBAD" w14:textId="77777777" w:rsidR="005F5D1A" w:rsidRDefault="005F5D1A" w:rsidP="007C65B0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color w:val="FF0000"/>
        </w:rPr>
      </w:pPr>
    </w:p>
    <w:p w14:paraId="52FC06EB" w14:textId="77777777" w:rsidR="005F5D1A" w:rsidRDefault="005F5D1A" w:rsidP="007C65B0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color w:val="FF0000"/>
        </w:rPr>
      </w:pPr>
    </w:p>
    <w:p w14:paraId="29A254DE" w14:textId="77777777" w:rsidR="005F5D1A" w:rsidRDefault="005F5D1A" w:rsidP="007C65B0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color w:val="FF0000"/>
        </w:rPr>
      </w:pPr>
    </w:p>
    <w:p w14:paraId="539E86EA" w14:textId="77777777" w:rsidR="005F5D1A" w:rsidRDefault="005F5D1A" w:rsidP="007C65B0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color w:val="FF0000"/>
        </w:rPr>
      </w:pPr>
    </w:p>
    <w:p w14:paraId="03AA96AE" w14:textId="77777777" w:rsidR="005F5D1A" w:rsidRDefault="005F5D1A" w:rsidP="007C65B0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color w:val="FF0000"/>
        </w:rPr>
      </w:pPr>
    </w:p>
    <w:p w14:paraId="42633241" w14:textId="77777777" w:rsidR="005F5D1A" w:rsidRDefault="005F5D1A" w:rsidP="007C65B0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color w:val="FF0000"/>
        </w:rPr>
      </w:pPr>
    </w:p>
    <w:p w14:paraId="728BC56C" w14:textId="77777777" w:rsidR="005F5D1A" w:rsidRDefault="005F5D1A" w:rsidP="007C65B0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color w:val="FF0000"/>
        </w:rPr>
      </w:pPr>
    </w:p>
    <w:p w14:paraId="7721A9F5" w14:textId="77777777" w:rsidR="005F5D1A" w:rsidRDefault="005F5D1A" w:rsidP="007C65B0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color w:val="FF0000"/>
        </w:rPr>
      </w:pPr>
    </w:p>
    <w:p w14:paraId="6182013B" w14:textId="77777777" w:rsidR="005F5D1A" w:rsidRDefault="005F5D1A" w:rsidP="007C65B0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color w:val="FF0000"/>
        </w:rPr>
      </w:pPr>
    </w:p>
    <w:p w14:paraId="53761D8F" w14:textId="77777777" w:rsidR="005F5D1A" w:rsidRDefault="005F5D1A" w:rsidP="007C65B0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color w:val="FF0000"/>
        </w:rPr>
      </w:pPr>
    </w:p>
    <w:p w14:paraId="7558CAB7" w14:textId="77777777" w:rsidR="0047056C" w:rsidRPr="00C46ED7" w:rsidRDefault="0047056C" w:rsidP="0047056C">
      <w:pPr>
        <w:jc w:val="center"/>
        <w:rPr>
          <w:color w:val="FF0000"/>
          <w:sz w:val="24"/>
          <w:szCs w:val="24"/>
        </w:rPr>
      </w:pPr>
    </w:p>
    <w:p w14:paraId="6A65D187" w14:textId="4EE3143E" w:rsidR="0047056C" w:rsidRPr="00BE40E9" w:rsidRDefault="0047056C" w:rsidP="0047056C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</w:rPr>
      </w:pPr>
      <w:r w:rsidRPr="00BE40E9">
        <w:rPr>
          <w:rFonts w:ascii="Arial" w:hAnsi="Arial" w:cs="Arial"/>
        </w:rPr>
        <w:t xml:space="preserve">Deadline for submission </w:t>
      </w:r>
      <w:r w:rsidR="002776D1" w:rsidRPr="00BE40E9">
        <w:rPr>
          <w:rFonts w:ascii="Arial" w:hAnsi="Arial" w:cs="Arial"/>
        </w:rPr>
        <w:t xml:space="preserve">is </w:t>
      </w:r>
      <w:r w:rsidR="00BE40E9" w:rsidRPr="00BE40E9">
        <w:rPr>
          <w:rFonts w:ascii="Arial" w:hAnsi="Arial" w:cs="Arial"/>
          <w:u w:val="single"/>
        </w:rPr>
        <w:t xml:space="preserve">March </w:t>
      </w:r>
      <w:r w:rsidR="007C73AC">
        <w:rPr>
          <w:rFonts w:ascii="Arial" w:hAnsi="Arial" w:cs="Arial"/>
          <w:u w:val="single"/>
        </w:rPr>
        <w:t>1</w:t>
      </w:r>
      <w:r w:rsidR="003C7B37">
        <w:rPr>
          <w:rFonts w:ascii="Arial" w:hAnsi="Arial" w:cs="Arial"/>
          <w:u w:val="single"/>
        </w:rPr>
        <w:t>1,</w:t>
      </w:r>
      <w:r w:rsidR="007C73AC">
        <w:rPr>
          <w:rFonts w:ascii="Arial" w:hAnsi="Arial" w:cs="Arial"/>
          <w:u w:val="single"/>
        </w:rPr>
        <w:t xml:space="preserve"> </w:t>
      </w:r>
      <w:r w:rsidR="00372C5E">
        <w:rPr>
          <w:rFonts w:ascii="Arial" w:hAnsi="Arial" w:cs="Arial"/>
          <w:u w:val="single"/>
        </w:rPr>
        <w:t>20</w:t>
      </w:r>
      <w:r w:rsidR="003C7B37">
        <w:rPr>
          <w:rFonts w:ascii="Arial" w:hAnsi="Arial" w:cs="Arial"/>
          <w:u w:val="single"/>
        </w:rPr>
        <w:t>22</w:t>
      </w:r>
    </w:p>
    <w:p w14:paraId="5F241C68" w14:textId="77777777" w:rsidR="00BB1AA6" w:rsidRDefault="007C65B0">
      <w:pPr>
        <w:ind w:left="-990"/>
        <w:rPr>
          <w:b/>
        </w:rPr>
      </w:pPr>
      <w:r>
        <w:rPr>
          <w:b/>
        </w:rPr>
        <w:br w:type="page"/>
      </w:r>
    </w:p>
    <w:p w14:paraId="07629EFF" w14:textId="77777777" w:rsidR="00BB1AA6" w:rsidRDefault="00BB1AA6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28"/>
          <w:szCs w:val="28"/>
        </w:rPr>
      </w:pPr>
    </w:p>
    <w:p w14:paraId="6D7A4E9D" w14:textId="77777777" w:rsidR="00BB1AA6" w:rsidRDefault="00BB1AA6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28"/>
          <w:szCs w:val="28"/>
        </w:rPr>
      </w:pPr>
      <w:r w:rsidRPr="000E1F51">
        <w:rPr>
          <w:rFonts w:cs="Arial"/>
          <w:sz w:val="28"/>
          <w:szCs w:val="28"/>
        </w:rPr>
        <w:t xml:space="preserve">District 3 </w:t>
      </w:r>
      <w:r>
        <w:rPr>
          <w:rFonts w:cs="Arial"/>
          <w:sz w:val="28"/>
          <w:szCs w:val="28"/>
        </w:rPr>
        <w:t xml:space="preserve">- Clean </w:t>
      </w:r>
      <w:smartTag w:uri="urn:schemas-microsoft-com:office:smarttags" w:element="place">
        <w:smartTag w:uri="urn:schemas-microsoft-com:office:smarttags" w:element="State">
          <w:r>
            <w:rPr>
              <w:rFonts w:cs="Arial"/>
              <w:sz w:val="28"/>
              <w:szCs w:val="28"/>
            </w:rPr>
            <w:t>Ohio</w:t>
          </w:r>
        </w:smartTag>
      </w:smartTag>
      <w:r>
        <w:rPr>
          <w:rFonts w:cs="Arial"/>
          <w:sz w:val="28"/>
          <w:szCs w:val="28"/>
        </w:rPr>
        <w:t xml:space="preserve"> Conservation Fund</w:t>
      </w:r>
    </w:p>
    <w:p w14:paraId="0826BCCC" w14:textId="41218034" w:rsidR="00BB1AA6" w:rsidRPr="00E07418" w:rsidRDefault="00BB1AA6" w:rsidP="00BB1AA6">
      <w:pPr>
        <w:pStyle w:val="Header"/>
        <w:tabs>
          <w:tab w:val="clear" w:pos="4320"/>
          <w:tab w:val="clear" w:pos="8640"/>
        </w:tabs>
        <w:jc w:val="center"/>
        <w:rPr>
          <w:rFonts w:cs="Arial"/>
          <w:color w:val="FF0000"/>
          <w:sz w:val="36"/>
          <w:szCs w:val="36"/>
        </w:rPr>
      </w:pPr>
      <w:r>
        <w:rPr>
          <w:rFonts w:cs="Arial"/>
          <w:sz w:val="28"/>
          <w:szCs w:val="28"/>
        </w:rPr>
        <w:t xml:space="preserve">Round </w:t>
      </w:r>
      <w:r w:rsidR="00372C5E">
        <w:rPr>
          <w:rFonts w:cs="Arial"/>
          <w:sz w:val="28"/>
          <w:szCs w:val="28"/>
        </w:rPr>
        <w:t>1</w:t>
      </w:r>
      <w:r w:rsidR="003C7B37">
        <w:rPr>
          <w:rFonts w:cs="Arial"/>
          <w:sz w:val="28"/>
          <w:szCs w:val="28"/>
        </w:rPr>
        <w:t>6</w:t>
      </w:r>
    </w:p>
    <w:p w14:paraId="512596FB" w14:textId="77777777" w:rsidR="00BB1AA6" w:rsidRDefault="00BB1AA6" w:rsidP="00BB1AA6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36"/>
          <w:szCs w:val="36"/>
        </w:rPr>
      </w:pPr>
    </w:p>
    <w:p w14:paraId="2A1DEFDB" w14:textId="77777777" w:rsidR="00BB1AA6" w:rsidRDefault="00BB1AA6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36"/>
        </w:rPr>
      </w:pPr>
    </w:p>
    <w:p w14:paraId="598761C6" w14:textId="77777777" w:rsidR="00BB1AA6" w:rsidRDefault="00BB1AA6" w:rsidP="00BB1AA6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36"/>
        </w:rPr>
      </w:pPr>
      <w:r w:rsidRPr="000E1F51">
        <w:rPr>
          <w:rFonts w:cs="Arial"/>
          <w:sz w:val="36"/>
          <w:highlight w:val="lightGray"/>
        </w:rPr>
        <w:t xml:space="preserve">PART </w:t>
      </w:r>
      <w:r>
        <w:rPr>
          <w:rFonts w:cs="Arial"/>
          <w:sz w:val="36"/>
          <w:highlight w:val="lightGray"/>
        </w:rPr>
        <w:t>1</w:t>
      </w:r>
      <w:r w:rsidRPr="000E1F51">
        <w:rPr>
          <w:rFonts w:cs="Arial"/>
          <w:sz w:val="36"/>
          <w:highlight w:val="lightGray"/>
        </w:rPr>
        <w:t>:</w:t>
      </w:r>
    </w:p>
    <w:p w14:paraId="39BED221" w14:textId="77777777" w:rsidR="00BB1AA6" w:rsidRPr="000E1F51" w:rsidRDefault="00BB1AA6" w:rsidP="00BB1AA6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36"/>
        </w:rPr>
      </w:pPr>
    </w:p>
    <w:p w14:paraId="689016B9" w14:textId="77777777" w:rsidR="00BB1AA6" w:rsidRDefault="00BB1AA6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36"/>
        </w:rPr>
      </w:pPr>
    </w:p>
    <w:p w14:paraId="7AC4B622" w14:textId="77777777" w:rsidR="00BB1AA6" w:rsidRPr="00812B0E" w:rsidRDefault="00BB1AA6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sz w:val="36"/>
          <w:u w:val="single"/>
        </w:rPr>
      </w:pPr>
      <w:r>
        <w:rPr>
          <w:rFonts w:ascii="Arial Black" w:hAnsi="Arial Black" w:cs="Arial"/>
          <w:sz w:val="36"/>
          <w:u w:val="single"/>
        </w:rPr>
        <w:t>APPLICATION SUBMISSION CHECKLIST</w:t>
      </w:r>
      <w:r w:rsidRPr="00812B0E">
        <w:rPr>
          <w:rFonts w:ascii="Arial Black" w:hAnsi="Arial Black" w:cs="Arial"/>
          <w:sz w:val="36"/>
          <w:u w:val="single"/>
        </w:rPr>
        <w:t xml:space="preserve"> </w:t>
      </w:r>
    </w:p>
    <w:p w14:paraId="678C2B03" w14:textId="77777777" w:rsidR="00BB1AA6" w:rsidRDefault="00BB1AA6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sz w:val="36"/>
        </w:rPr>
      </w:pPr>
    </w:p>
    <w:p w14:paraId="075B0B41" w14:textId="77777777" w:rsidR="00BB1AA6" w:rsidRDefault="00BB1AA6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4ACB6513" w14:textId="77777777" w:rsidR="00BB1AA6" w:rsidRDefault="00BB1AA6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77F16709" w14:textId="77777777" w:rsidR="00BB1AA6" w:rsidRDefault="00BB1AA6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030ABC02" w14:textId="77777777" w:rsidR="00BB1AA6" w:rsidRDefault="00BB1AA6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4DDB5664" w14:textId="77777777" w:rsidR="00BB1AA6" w:rsidRDefault="00BB1AA6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728E26F9" w14:textId="77777777" w:rsidR="00BB1AA6" w:rsidRDefault="00BB1AA6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527A1DD6" w14:textId="77777777" w:rsidR="00BB1AA6" w:rsidRDefault="00BB1AA6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31D76C7D" w14:textId="77777777" w:rsidR="00BB1AA6" w:rsidRDefault="00BB1AA6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3069D7C5" w14:textId="77777777" w:rsidR="00BB1AA6" w:rsidRDefault="00BB1AA6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67876AAB" w14:textId="77777777" w:rsidR="00BB1AA6" w:rsidRDefault="00BB1AA6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  <w:sz w:val="22"/>
        </w:rPr>
      </w:pPr>
    </w:p>
    <w:p w14:paraId="5114149C" w14:textId="77777777" w:rsidR="00BB1AA6" w:rsidRDefault="00BB1AA6">
      <w:pPr>
        <w:ind w:hanging="864"/>
        <w:rPr>
          <w:sz w:val="32"/>
        </w:rPr>
      </w:pPr>
      <w:r>
        <w:rPr>
          <w:sz w:val="32"/>
        </w:rPr>
        <w:tab/>
      </w:r>
    </w:p>
    <w:p w14:paraId="0A67937F" w14:textId="77777777" w:rsidR="00BB1AA6" w:rsidRDefault="00BB1AA6">
      <w:pPr>
        <w:ind w:hanging="864"/>
        <w:rPr>
          <w:sz w:val="32"/>
        </w:rPr>
      </w:pPr>
    </w:p>
    <w:p w14:paraId="4292150D" w14:textId="77777777" w:rsidR="00BB1AA6" w:rsidRDefault="00BB1AA6">
      <w:pPr>
        <w:ind w:hanging="864"/>
        <w:rPr>
          <w:sz w:val="32"/>
        </w:rPr>
      </w:pPr>
    </w:p>
    <w:p w14:paraId="793E6A1D" w14:textId="77777777" w:rsidR="00BB1AA6" w:rsidRDefault="00BB1AA6">
      <w:pPr>
        <w:ind w:hanging="864"/>
        <w:rPr>
          <w:sz w:val="32"/>
        </w:rPr>
      </w:pPr>
    </w:p>
    <w:p w14:paraId="6A79C4EE" w14:textId="77777777" w:rsidR="00BB1AA6" w:rsidRDefault="00BB1AA6">
      <w:pPr>
        <w:ind w:hanging="864"/>
        <w:rPr>
          <w:sz w:val="32"/>
        </w:rPr>
      </w:pPr>
    </w:p>
    <w:p w14:paraId="5C84DBF7" w14:textId="77777777" w:rsidR="00BB1AA6" w:rsidRDefault="00BB1AA6">
      <w:pPr>
        <w:ind w:hanging="864"/>
        <w:rPr>
          <w:sz w:val="32"/>
        </w:rPr>
      </w:pPr>
    </w:p>
    <w:p w14:paraId="6FF77615" w14:textId="77777777" w:rsidR="00BB1AA6" w:rsidRDefault="00BB1AA6">
      <w:pPr>
        <w:ind w:hanging="864"/>
        <w:rPr>
          <w:sz w:val="32"/>
        </w:rPr>
      </w:pPr>
    </w:p>
    <w:p w14:paraId="0379FE4A" w14:textId="77777777" w:rsidR="00BB1AA6" w:rsidRDefault="00BB1AA6">
      <w:pPr>
        <w:ind w:hanging="864"/>
        <w:rPr>
          <w:sz w:val="32"/>
        </w:rPr>
      </w:pPr>
    </w:p>
    <w:p w14:paraId="7A1D1DB1" w14:textId="77777777" w:rsidR="00BB1AA6" w:rsidRDefault="00BB1AA6">
      <w:pPr>
        <w:ind w:hanging="864"/>
        <w:rPr>
          <w:sz w:val="32"/>
        </w:rPr>
      </w:pPr>
    </w:p>
    <w:p w14:paraId="4A091413" w14:textId="77777777" w:rsidR="00BB1AA6" w:rsidRDefault="00BB1AA6">
      <w:pPr>
        <w:ind w:hanging="864"/>
        <w:rPr>
          <w:sz w:val="32"/>
        </w:rPr>
      </w:pPr>
    </w:p>
    <w:p w14:paraId="5953F1A5" w14:textId="77777777" w:rsidR="00BB1AA6" w:rsidRDefault="00BB1AA6">
      <w:pPr>
        <w:ind w:hanging="864"/>
        <w:rPr>
          <w:sz w:val="32"/>
        </w:rPr>
      </w:pPr>
    </w:p>
    <w:p w14:paraId="046A317E" w14:textId="77777777" w:rsidR="00BB1AA6" w:rsidRDefault="00BB1AA6">
      <w:pPr>
        <w:ind w:hanging="864"/>
        <w:rPr>
          <w:sz w:val="32"/>
        </w:rPr>
      </w:pPr>
    </w:p>
    <w:p w14:paraId="78F96D7C" w14:textId="77777777" w:rsidR="00BB1AA6" w:rsidRDefault="00BB1AA6">
      <w:pPr>
        <w:ind w:hanging="864"/>
        <w:rPr>
          <w:sz w:val="32"/>
        </w:rPr>
      </w:pPr>
    </w:p>
    <w:p w14:paraId="13EA2F87" w14:textId="77777777" w:rsidR="00BB1AA6" w:rsidRDefault="00BB1AA6">
      <w:pPr>
        <w:ind w:hanging="864"/>
        <w:rPr>
          <w:sz w:val="32"/>
        </w:rPr>
      </w:pPr>
    </w:p>
    <w:p w14:paraId="1A2DFCBA" w14:textId="77777777" w:rsidR="00BB1AA6" w:rsidRDefault="00BB1AA6" w:rsidP="00BB1AA6">
      <w:pPr>
        <w:ind w:hanging="864"/>
        <w:rPr>
          <w:sz w:val="32"/>
        </w:rPr>
      </w:pPr>
    </w:p>
    <w:p w14:paraId="71452543" w14:textId="77777777" w:rsidR="00BB1AA6" w:rsidRPr="00812B0E" w:rsidRDefault="00BB1AA6" w:rsidP="00BB1AA6">
      <w:pPr>
        <w:ind w:hanging="864"/>
        <w:rPr>
          <w:b/>
          <w:sz w:val="20"/>
        </w:rPr>
      </w:pPr>
      <w:r>
        <w:rPr>
          <w:sz w:val="32"/>
        </w:rPr>
        <w:tab/>
      </w:r>
    </w:p>
    <w:p w14:paraId="04B3764D" w14:textId="77777777" w:rsidR="008A7F9B" w:rsidRPr="00452730" w:rsidRDefault="00BB1AA6">
      <w:pPr>
        <w:jc w:val="center"/>
        <w:rPr>
          <w:sz w:val="20"/>
        </w:rPr>
      </w:pPr>
      <w:r>
        <w:rPr>
          <w:sz w:val="20"/>
        </w:rPr>
        <w:br w:type="page"/>
      </w:r>
      <w:r w:rsidR="008A7F9B" w:rsidRPr="00452730">
        <w:rPr>
          <w:sz w:val="20"/>
        </w:rPr>
        <w:lastRenderedPageBreak/>
        <w:t xml:space="preserve">DISTRICT 3 - </w:t>
      </w:r>
      <w:smartTag w:uri="urn:schemas-microsoft-com:office:smarttags" w:element="place">
        <w:smartTag w:uri="urn:schemas-microsoft-com:office:smarttags" w:element="PlaceName">
          <w:r w:rsidR="008A7F9B" w:rsidRPr="00452730">
            <w:rPr>
              <w:sz w:val="20"/>
            </w:rPr>
            <w:t>FRANKLIN</w:t>
          </w:r>
        </w:smartTag>
        <w:r w:rsidR="008A7F9B" w:rsidRPr="00452730">
          <w:rPr>
            <w:sz w:val="20"/>
          </w:rPr>
          <w:t xml:space="preserve"> </w:t>
        </w:r>
        <w:smartTag w:uri="urn:schemas-microsoft-com:office:smarttags" w:element="PlaceName">
          <w:r w:rsidR="008A7F9B" w:rsidRPr="00452730">
            <w:rPr>
              <w:sz w:val="20"/>
            </w:rPr>
            <w:t>COUNTY</w:t>
          </w:r>
        </w:smartTag>
      </w:smartTag>
    </w:p>
    <w:p w14:paraId="73CE1E4B" w14:textId="64229BDC" w:rsidR="002F3249" w:rsidRPr="00E07418" w:rsidRDefault="004C5F31">
      <w:pPr>
        <w:jc w:val="center"/>
        <w:rPr>
          <w:b/>
          <w:color w:val="FF0000"/>
          <w:sz w:val="20"/>
        </w:rPr>
      </w:pPr>
      <w:r w:rsidRPr="00E35C19">
        <w:rPr>
          <w:b/>
          <w:sz w:val="20"/>
        </w:rPr>
        <w:t xml:space="preserve">Round </w:t>
      </w:r>
      <w:r w:rsidR="00372C5E">
        <w:rPr>
          <w:b/>
          <w:sz w:val="20"/>
        </w:rPr>
        <w:t>1</w:t>
      </w:r>
      <w:r w:rsidR="00EE269D">
        <w:rPr>
          <w:b/>
          <w:sz w:val="20"/>
        </w:rPr>
        <w:t>6</w:t>
      </w:r>
    </w:p>
    <w:p w14:paraId="456D1789" w14:textId="77777777" w:rsidR="004C5F31" w:rsidRPr="00452730" w:rsidRDefault="004C5F31">
      <w:pPr>
        <w:jc w:val="center"/>
        <w:rPr>
          <w:sz w:val="20"/>
        </w:rPr>
      </w:pPr>
    </w:p>
    <w:p w14:paraId="052CB904" w14:textId="77777777" w:rsidR="008A7F9B" w:rsidRPr="00452730" w:rsidRDefault="00E52FA9">
      <w:pPr>
        <w:jc w:val="center"/>
        <w:outlineLvl w:val="0"/>
      </w:pPr>
      <w:r w:rsidRPr="00452730">
        <w:t>C</w:t>
      </w:r>
      <w:r w:rsidR="00DA557C" w:rsidRPr="00452730">
        <w:t xml:space="preserve">lean </w:t>
      </w:r>
      <w:smartTag w:uri="urn:schemas-microsoft-com:office:smarttags" w:element="place">
        <w:smartTag w:uri="urn:schemas-microsoft-com:office:smarttags" w:element="State">
          <w:r w:rsidR="00DA557C" w:rsidRPr="00452730">
            <w:t>Ohio</w:t>
          </w:r>
        </w:smartTag>
      </w:smartTag>
      <w:r w:rsidR="00DA557C" w:rsidRPr="00452730">
        <w:t xml:space="preserve"> Conservation Fund </w:t>
      </w:r>
      <w:r w:rsidRPr="00452730">
        <w:t xml:space="preserve"> </w:t>
      </w:r>
    </w:p>
    <w:p w14:paraId="1FC2848E" w14:textId="77777777" w:rsidR="00992653" w:rsidRDefault="00992653" w:rsidP="004C5F31">
      <w:pPr>
        <w:jc w:val="center"/>
        <w:outlineLvl w:val="0"/>
        <w:rPr>
          <w:b/>
          <w:sz w:val="28"/>
        </w:rPr>
      </w:pPr>
    </w:p>
    <w:p w14:paraId="0463F49C" w14:textId="77777777" w:rsidR="004C5F31" w:rsidRPr="00A10880" w:rsidRDefault="004C5F31" w:rsidP="004C5F31">
      <w:pPr>
        <w:jc w:val="center"/>
        <w:outlineLvl w:val="0"/>
        <w:rPr>
          <w:b/>
          <w:sz w:val="28"/>
          <w:szCs w:val="28"/>
        </w:rPr>
      </w:pPr>
      <w:r w:rsidRPr="00A10880">
        <w:rPr>
          <w:b/>
          <w:sz w:val="28"/>
          <w:szCs w:val="28"/>
        </w:rPr>
        <w:t>APPLICATION SUBMISSION CHECKLIST</w:t>
      </w:r>
    </w:p>
    <w:p w14:paraId="09ABC0EB" w14:textId="77777777" w:rsidR="004C5F31" w:rsidRPr="00AC7BD9" w:rsidRDefault="004C5F31" w:rsidP="004C5F31">
      <w:pPr>
        <w:jc w:val="center"/>
        <w:rPr>
          <w:b/>
          <w:sz w:val="18"/>
          <w:szCs w:val="18"/>
        </w:rPr>
      </w:pPr>
      <w:r w:rsidRPr="00AC7BD9">
        <w:rPr>
          <w:b/>
          <w:sz w:val="18"/>
          <w:szCs w:val="18"/>
        </w:rPr>
        <w:t>(</w:t>
      </w:r>
      <w:r w:rsidRPr="00AC7BD9">
        <w:rPr>
          <w:b/>
          <w:sz w:val="18"/>
          <w:szCs w:val="18"/>
          <w:u w:val="single"/>
        </w:rPr>
        <w:t>Required</w:t>
      </w:r>
      <w:r w:rsidRPr="00AC7BD9">
        <w:rPr>
          <w:b/>
          <w:sz w:val="18"/>
          <w:szCs w:val="18"/>
        </w:rPr>
        <w:t xml:space="preserve"> - Must Accompany Application)</w:t>
      </w:r>
    </w:p>
    <w:p w14:paraId="1D14AC59" w14:textId="77777777" w:rsidR="004C5F31" w:rsidRPr="00AC7BD9" w:rsidRDefault="004C5F31" w:rsidP="004C5F31">
      <w:pPr>
        <w:jc w:val="center"/>
        <w:rPr>
          <w:b/>
          <w:sz w:val="18"/>
          <w:szCs w:val="18"/>
        </w:rPr>
      </w:pPr>
    </w:p>
    <w:p w14:paraId="3D2495EB" w14:textId="77777777" w:rsidR="004C5F31" w:rsidRPr="0011455C" w:rsidRDefault="004C5F31" w:rsidP="004C5F31">
      <w:pPr>
        <w:outlineLvl w:val="0"/>
        <w:rPr>
          <w:sz w:val="20"/>
        </w:rPr>
      </w:pPr>
      <w:r w:rsidRPr="0011455C">
        <w:rPr>
          <w:sz w:val="20"/>
        </w:rPr>
        <w:t>Project:__________________________________________________________________</w:t>
      </w:r>
    </w:p>
    <w:p w14:paraId="3F982C11" w14:textId="77777777" w:rsidR="004C5F31" w:rsidRPr="0011455C" w:rsidRDefault="004C5F31" w:rsidP="004C5F31">
      <w:pPr>
        <w:rPr>
          <w:sz w:val="20"/>
        </w:rPr>
      </w:pPr>
    </w:p>
    <w:p w14:paraId="4BDF5DE5" w14:textId="77777777" w:rsidR="004C5F31" w:rsidRPr="0011455C" w:rsidRDefault="004C5F31" w:rsidP="004C5F31">
      <w:pPr>
        <w:outlineLvl w:val="0"/>
        <w:rPr>
          <w:sz w:val="20"/>
        </w:rPr>
      </w:pPr>
      <w:r w:rsidRPr="0011455C">
        <w:rPr>
          <w:sz w:val="20"/>
        </w:rPr>
        <w:t>Applicant:_________________________________________________________________</w:t>
      </w:r>
    </w:p>
    <w:p w14:paraId="5321EC3D" w14:textId="77777777" w:rsidR="004C5F31" w:rsidRPr="0011455C" w:rsidRDefault="004C5F31" w:rsidP="004C5F31">
      <w:pPr>
        <w:tabs>
          <w:tab w:val="left" w:pos="2970"/>
        </w:tabs>
        <w:rPr>
          <w:sz w:val="20"/>
        </w:rPr>
      </w:pPr>
    </w:p>
    <w:p w14:paraId="5770B607" w14:textId="77777777" w:rsidR="004C5F31" w:rsidRDefault="004C5F31" w:rsidP="004C5F31">
      <w:pPr>
        <w:tabs>
          <w:tab w:val="left" w:pos="2970"/>
        </w:tabs>
        <w:rPr>
          <w:sz w:val="20"/>
        </w:rPr>
      </w:pPr>
      <w:r w:rsidRPr="0011455C">
        <w:rPr>
          <w:sz w:val="20"/>
        </w:rPr>
        <w:t xml:space="preserve">The following items </w:t>
      </w:r>
      <w:r w:rsidRPr="00BE40E9">
        <w:rPr>
          <w:sz w:val="20"/>
        </w:rPr>
        <w:t>sh</w:t>
      </w:r>
      <w:r w:rsidR="00E07418" w:rsidRPr="00BE40E9">
        <w:rPr>
          <w:sz w:val="20"/>
        </w:rPr>
        <w:t>all</w:t>
      </w:r>
      <w:r w:rsidRPr="00BE40E9">
        <w:rPr>
          <w:sz w:val="20"/>
        </w:rPr>
        <w:t xml:space="preserve"> accompany</w:t>
      </w:r>
      <w:r>
        <w:rPr>
          <w:sz w:val="20"/>
        </w:rPr>
        <w:t xml:space="preserve"> your application </w:t>
      </w:r>
      <w:r w:rsidRPr="0011455C">
        <w:rPr>
          <w:sz w:val="20"/>
        </w:rPr>
        <w:t>in order for the District 3 staff to consider your application complete and eligible for funding this round.</w:t>
      </w:r>
    </w:p>
    <w:p w14:paraId="1A040A87" w14:textId="77777777" w:rsidR="004C5F31" w:rsidRPr="0011455C" w:rsidRDefault="004C5F31" w:rsidP="004C5F31">
      <w:pPr>
        <w:tabs>
          <w:tab w:val="left" w:pos="2970"/>
        </w:tabs>
        <w:rPr>
          <w:sz w:val="20"/>
        </w:rPr>
      </w:pPr>
    </w:p>
    <w:p w14:paraId="2814AAAC" w14:textId="77777777" w:rsidR="004C5F31" w:rsidRDefault="004C5F31">
      <w:pPr>
        <w:jc w:val="center"/>
        <w:outlineLvl w:val="0"/>
        <w:rPr>
          <w:b/>
          <w:sz w:val="24"/>
          <w:szCs w:val="24"/>
        </w:rPr>
      </w:pPr>
    </w:p>
    <w:p w14:paraId="3BE442DB" w14:textId="77777777" w:rsidR="008A7F9B" w:rsidRPr="00A061FE" w:rsidRDefault="008A7F9B">
      <w:pPr>
        <w:rPr>
          <w:sz w:val="18"/>
          <w:szCs w:val="18"/>
        </w:rPr>
      </w:pPr>
      <w:r w:rsidRPr="00A061FE">
        <w:rPr>
          <w:sz w:val="18"/>
          <w:szCs w:val="18"/>
        </w:rPr>
        <w:t>1.</w:t>
      </w:r>
      <w:r w:rsidRPr="00A061FE">
        <w:rPr>
          <w:sz w:val="18"/>
          <w:szCs w:val="18"/>
        </w:rPr>
        <w:tab/>
        <w:t>[  ]</w:t>
      </w:r>
      <w:r w:rsidRPr="00A061FE">
        <w:rPr>
          <w:sz w:val="18"/>
          <w:szCs w:val="18"/>
        </w:rPr>
        <w:tab/>
        <w:t>OPWC Application for Financial Assistance Form</w:t>
      </w:r>
      <w:r w:rsidR="00E52FA9" w:rsidRPr="00A061FE">
        <w:rPr>
          <w:sz w:val="18"/>
          <w:szCs w:val="18"/>
        </w:rPr>
        <w:t>, pages 1-</w:t>
      </w:r>
      <w:r w:rsidR="008A7AD8" w:rsidRPr="00A061FE">
        <w:rPr>
          <w:sz w:val="18"/>
          <w:szCs w:val="18"/>
        </w:rPr>
        <w:t>6 and</w:t>
      </w:r>
      <w:r w:rsidR="00E52FA9" w:rsidRPr="00A061FE">
        <w:rPr>
          <w:sz w:val="18"/>
          <w:szCs w:val="18"/>
        </w:rPr>
        <w:t xml:space="preserve"> attachment A</w:t>
      </w:r>
    </w:p>
    <w:p w14:paraId="3EE59224" w14:textId="77777777" w:rsidR="008A7F9B" w:rsidRPr="00A061FE" w:rsidRDefault="008A7F9B">
      <w:pPr>
        <w:rPr>
          <w:sz w:val="18"/>
          <w:szCs w:val="18"/>
        </w:rPr>
      </w:pPr>
      <w:r w:rsidRPr="00A061FE">
        <w:rPr>
          <w:sz w:val="18"/>
          <w:szCs w:val="18"/>
        </w:rPr>
        <w:tab/>
      </w:r>
    </w:p>
    <w:p w14:paraId="08244CF8" w14:textId="5F35BDF8" w:rsidR="008A7F9B" w:rsidRPr="00A061FE" w:rsidRDefault="008A7F9B">
      <w:pPr>
        <w:rPr>
          <w:sz w:val="18"/>
          <w:szCs w:val="18"/>
        </w:rPr>
      </w:pPr>
      <w:r w:rsidRPr="00A061FE">
        <w:rPr>
          <w:sz w:val="18"/>
          <w:szCs w:val="18"/>
        </w:rPr>
        <w:t>2.</w:t>
      </w:r>
      <w:r w:rsidRPr="00A061FE">
        <w:rPr>
          <w:sz w:val="18"/>
          <w:szCs w:val="18"/>
        </w:rPr>
        <w:tab/>
      </w:r>
      <w:proofErr w:type="gramStart"/>
      <w:r w:rsidRPr="00A061FE">
        <w:rPr>
          <w:sz w:val="18"/>
          <w:szCs w:val="18"/>
        </w:rPr>
        <w:t>[  ]</w:t>
      </w:r>
      <w:proofErr w:type="gramEnd"/>
      <w:r w:rsidRPr="00A061FE">
        <w:rPr>
          <w:sz w:val="18"/>
          <w:szCs w:val="18"/>
        </w:rPr>
        <w:tab/>
        <w:t xml:space="preserve">District 3 - </w:t>
      </w:r>
      <w:r w:rsidRPr="00A061FE">
        <w:rPr>
          <w:b/>
          <w:sz w:val="18"/>
          <w:szCs w:val="18"/>
        </w:rPr>
        <w:t xml:space="preserve">Round </w:t>
      </w:r>
      <w:r w:rsidR="00372C5E">
        <w:rPr>
          <w:b/>
          <w:sz w:val="18"/>
          <w:szCs w:val="18"/>
        </w:rPr>
        <w:t>1</w:t>
      </w:r>
      <w:r w:rsidR="003C7B37">
        <w:rPr>
          <w:b/>
          <w:sz w:val="18"/>
          <w:szCs w:val="18"/>
        </w:rPr>
        <w:t>6</w:t>
      </w:r>
      <w:r w:rsidRPr="00A061FE">
        <w:rPr>
          <w:sz w:val="18"/>
          <w:szCs w:val="18"/>
        </w:rPr>
        <w:t xml:space="preserve"> - Applicant Evaluation Criteria</w:t>
      </w:r>
    </w:p>
    <w:p w14:paraId="73A96A0E" w14:textId="77777777" w:rsidR="008A7F9B" w:rsidRPr="00A061FE" w:rsidRDefault="008A7F9B">
      <w:pPr>
        <w:rPr>
          <w:sz w:val="18"/>
          <w:szCs w:val="18"/>
        </w:rPr>
      </w:pPr>
    </w:p>
    <w:p w14:paraId="4556A27B" w14:textId="77777777" w:rsidR="008A7F9B" w:rsidRPr="00A061FE" w:rsidRDefault="008A7F9B">
      <w:pPr>
        <w:rPr>
          <w:sz w:val="18"/>
          <w:szCs w:val="18"/>
        </w:rPr>
      </w:pPr>
      <w:r w:rsidRPr="00A061FE">
        <w:rPr>
          <w:sz w:val="18"/>
          <w:szCs w:val="18"/>
        </w:rPr>
        <w:t>3.</w:t>
      </w:r>
      <w:r w:rsidRPr="00A061FE">
        <w:rPr>
          <w:sz w:val="18"/>
          <w:szCs w:val="18"/>
        </w:rPr>
        <w:tab/>
        <w:t>[  ]</w:t>
      </w:r>
      <w:r w:rsidRPr="00A061FE">
        <w:rPr>
          <w:sz w:val="18"/>
          <w:szCs w:val="18"/>
        </w:rPr>
        <w:tab/>
      </w:r>
      <w:r w:rsidR="00E52FA9" w:rsidRPr="00A061FE">
        <w:rPr>
          <w:sz w:val="18"/>
          <w:szCs w:val="18"/>
        </w:rPr>
        <w:t>Formal</w:t>
      </w:r>
      <w:r w:rsidR="00DB740F">
        <w:rPr>
          <w:sz w:val="18"/>
          <w:szCs w:val="18"/>
        </w:rPr>
        <w:t>,</w:t>
      </w:r>
      <w:r w:rsidR="00E52FA9" w:rsidRPr="00A061FE">
        <w:rPr>
          <w:sz w:val="18"/>
          <w:szCs w:val="18"/>
        </w:rPr>
        <w:t xml:space="preserve"> </w:t>
      </w:r>
      <w:r w:rsidRPr="00A061FE">
        <w:rPr>
          <w:sz w:val="18"/>
          <w:szCs w:val="18"/>
          <w:u w:val="single"/>
        </w:rPr>
        <w:t>Detailed</w:t>
      </w:r>
      <w:r w:rsidRPr="00A061FE">
        <w:rPr>
          <w:sz w:val="18"/>
          <w:szCs w:val="18"/>
        </w:rPr>
        <w:t xml:space="preserve"> </w:t>
      </w:r>
      <w:r w:rsidR="00E52FA9" w:rsidRPr="00A061FE">
        <w:rPr>
          <w:sz w:val="18"/>
          <w:szCs w:val="18"/>
        </w:rPr>
        <w:t>Cost Estimate by Certified Individual</w:t>
      </w:r>
      <w:r w:rsidRPr="00A061FE">
        <w:rPr>
          <w:sz w:val="18"/>
          <w:szCs w:val="18"/>
        </w:rPr>
        <w:t xml:space="preserve"> </w:t>
      </w:r>
    </w:p>
    <w:p w14:paraId="27A42B37" w14:textId="77777777" w:rsidR="008A7F9B" w:rsidRPr="00A061FE" w:rsidRDefault="008A7F9B">
      <w:pPr>
        <w:rPr>
          <w:sz w:val="18"/>
          <w:szCs w:val="18"/>
        </w:rPr>
      </w:pPr>
    </w:p>
    <w:p w14:paraId="601AB159" w14:textId="77777777" w:rsidR="008A7F9B" w:rsidRPr="00BE40E9" w:rsidRDefault="002F3249" w:rsidP="00AF2E29">
      <w:pPr>
        <w:rPr>
          <w:sz w:val="18"/>
          <w:szCs w:val="18"/>
        </w:rPr>
      </w:pPr>
      <w:r w:rsidRPr="00A061FE">
        <w:rPr>
          <w:sz w:val="18"/>
          <w:szCs w:val="18"/>
        </w:rPr>
        <w:t>4</w:t>
      </w:r>
      <w:r w:rsidR="008A7F9B" w:rsidRPr="00A061FE">
        <w:rPr>
          <w:sz w:val="18"/>
          <w:szCs w:val="18"/>
        </w:rPr>
        <w:t>.</w:t>
      </w:r>
      <w:r w:rsidR="008A7F9B" w:rsidRPr="00A061FE">
        <w:rPr>
          <w:sz w:val="18"/>
          <w:szCs w:val="18"/>
        </w:rPr>
        <w:tab/>
        <w:t>[  ]</w:t>
      </w:r>
      <w:r w:rsidR="008A7F9B" w:rsidRPr="00A061FE">
        <w:rPr>
          <w:sz w:val="18"/>
          <w:szCs w:val="18"/>
        </w:rPr>
        <w:tab/>
      </w:r>
      <w:r w:rsidR="00E52FA9" w:rsidRPr="00A061FE">
        <w:rPr>
          <w:sz w:val="18"/>
          <w:szCs w:val="18"/>
        </w:rPr>
        <w:t xml:space="preserve">Summary of Appraisal – </w:t>
      </w:r>
      <w:r w:rsidR="00E07418" w:rsidRPr="00BE40E9">
        <w:rPr>
          <w:sz w:val="18"/>
          <w:szCs w:val="18"/>
        </w:rPr>
        <w:t xml:space="preserve">from an ODOT </w:t>
      </w:r>
      <w:r w:rsidR="00E52FA9" w:rsidRPr="00BE40E9">
        <w:rPr>
          <w:sz w:val="18"/>
          <w:szCs w:val="18"/>
        </w:rPr>
        <w:t>certified real estate appraiser</w:t>
      </w:r>
      <w:r w:rsidR="00E07418" w:rsidRPr="00BE40E9">
        <w:rPr>
          <w:sz w:val="18"/>
          <w:szCs w:val="18"/>
        </w:rPr>
        <w:t xml:space="preserve"> </w:t>
      </w:r>
    </w:p>
    <w:p w14:paraId="7B129166" w14:textId="77777777" w:rsidR="008A7F9B" w:rsidRPr="00A061FE" w:rsidRDefault="008A7F9B">
      <w:pPr>
        <w:ind w:left="720" w:hanging="720"/>
        <w:rPr>
          <w:sz w:val="18"/>
          <w:szCs w:val="18"/>
        </w:rPr>
      </w:pPr>
    </w:p>
    <w:p w14:paraId="1260EFBE" w14:textId="77777777" w:rsidR="008A7F9B" w:rsidRPr="00A061FE" w:rsidRDefault="002F3249">
      <w:pPr>
        <w:ind w:left="720" w:hanging="720"/>
        <w:rPr>
          <w:sz w:val="18"/>
          <w:szCs w:val="18"/>
        </w:rPr>
      </w:pPr>
      <w:r w:rsidRPr="00A061FE">
        <w:rPr>
          <w:sz w:val="18"/>
          <w:szCs w:val="18"/>
        </w:rPr>
        <w:t>5</w:t>
      </w:r>
      <w:r w:rsidR="008A7F9B" w:rsidRPr="00A061FE">
        <w:rPr>
          <w:sz w:val="18"/>
          <w:szCs w:val="18"/>
        </w:rPr>
        <w:t>.</w:t>
      </w:r>
      <w:r w:rsidR="008A7F9B" w:rsidRPr="00A061FE">
        <w:rPr>
          <w:sz w:val="18"/>
          <w:szCs w:val="18"/>
        </w:rPr>
        <w:tab/>
        <w:t>[  ]</w:t>
      </w:r>
      <w:r w:rsidR="008A7F9B" w:rsidRPr="00A061FE">
        <w:rPr>
          <w:sz w:val="18"/>
          <w:szCs w:val="18"/>
        </w:rPr>
        <w:tab/>
        <w:t xml:space="preserve">Approved Authorizing Legislation </w:t>
      </w:r>
      <w:r w:rsidR="00E52FA9" w:rsidRPr="00A061FE">
        <w:rPr>
          <w:sz w:val="18"/>
          <w:szCs w:val="18"/>
        </w:rPr>
        <w:t>by governing body of the applicant</w:t>
      </w:r>
    </w:p>
    <w:p w14:paraId="2BD9FEE7" w14:textId="77777777" w:rsidR="00E52FA9" w:rsidRPr="00A061FE" w:rsidRDefault="00E52FA9">
      <w:pPr>
        <w:ind w:left="720" w:hanging="720"/>
        <w:rPr>
          <w:sz w:val="18"/>
          <w:szCs w:val="18"/>
        </w:rPr>
      </w:pPr>
    </w:p>
    <w:p w14:paraId="6514A434" w14:textId="77777777" w:rsidR="00E52FA9" w:rsidRPr="00A061FE" w:rsidRDefault="00E52FA9">
      <w:pPr>
        <w:ind w:left="720" w:hanging="720"/>
        <w:rPr>
          <w:sz w:val="18"/>
          <w:szCs w:val="18"/>
        </w:rPr>
      </w:pPr>
      <w:r w:rsidRPr="00A061FE">
        <w:rPr>
          <w:sz w:val="18"/>
          <w:szCs w:val="18"/>
        </w:rPr>
        <w:t>6.</w:t>
      </w:r>
      <w:r w:rsidRPr="00A061FE">
        <w:rPr>
          <w:sz w:val="18"/>
          <w:szCs w:val="18"/>
        </w:rPr>
        <w:tab/>
        <w:t>[  ]</w:t>
      </w:r>
      <w:r w:rsidRPr="00A061FE">
        <w:rPr>
          <w:sz w:val="18"/>
          <w:szCs w:val="18"/>
        </w:rPr>
        <w:tab/>
        <w:t xml:space="preserve">Certification of Local Match – </w:t>
      </w:r>
      <w:r w:rsidR="008002A0" w:rsidRPr="00A061FE">
        <w:rPr>
          <w:sz w:val="18"/>
          <w:szCs w:val="18"/>
        </w:rPr>
        <w:t xml:space="preserve">signed by </w:t>
      </w:r>
      <w:r w:rsidRPr="00A061FE">
        <w:rPr>
          <w:sz w:val="18"/>
          <w:szCs w:val="18"/>
        </w:rPr>
        <w:t>applicant’s chief financial officer</w:t>
      </w:r>
    </w:p>
    <w:p w14:paraId="63EC593F" w14:textId="77777777" w:rsidR="008A7F9B" w:rsidRPr="00A061FE" w:rsidRDefault="008A7F9B">
      <w:pPr>
        <w:ind w:left="720" w:hanging="720"/>
        <w:rPr>
          <w:sz w:val="18"/>
          <w:szCs w:val="18"/>
        </w:rPr>
      </w:pPr>
    </w:p>
    <w:p w14:paraId="7D28B779" w14:textId="77777777" w:rsidR="008A7F9B" w:rsidRPr="00A061FE" w:rsidRDefault="008A7F9B">
      <w:pPr>
        <w:ind w:left="720" w:hanging="720"/>
        <w:rPr>
          <w:sz w:val="18"/>
          <w:szCs w:val="18"/>
        </w:rPr>
      </w:pPr>
      <w:r w:rsidRPr="00A061FE">
        <w:rPr>
          <w:sz w:val="18"/>
          <w:szCs w:val="18"/>
        </w:rPr>
        <w:t xml:space="preserve">7. </w:t>
      </w:r>
      <w:r w:rsidRPr="00A061FE">
        <w:rPr>
          <w:sz w:val="18"/>
          <w:szCs w:val="18"/>
        </w:rPr>
        <w:tab/>
        <w:t>[  ]</w:t>
      </w:r>
      <w:r w:rsidRPr="00A061FE">
        <w:rPr>
          <w:sz w:val="18"/>
          <w:szCs w:val="18"/>
        </w:rPr>
        <w:tab/>
        <w:t xml:space="preserve">Cooperation Agreement (if multi-jurisdictional) </w:t>
      </w:r>
    </w:p>
    <w:p w14:paraId="1E13AB40" w14:textId="77777777" w:rsidR="00E52FA9" w:rsidRPr="00A061FE" w:rsidRDefault="00E52FA9">
      <w:pPr>
        <w:ind w:left="720" w:hanging="720"/>
        <w:rPr>
          <w:sz w:val="18"/>
          <w:szCs w:val="18"/>
        </w:rPr>
      </w:pPr>
    </w:p>
    <w:p w14:paraId="739D6753" w14:textId="77777777" w:rsidR="00E52FA9" w:rsidRPr="00A061FE" w:rsidRDefault="002F3249" w:rsidP="00E52FA9">
      <w:pPr>
        <w:ind w:left="720" w:hanging="720"/>
        <w:rPr>
          <w:sz w:val="18"/>
          <w:szCs w:val="18"/>
        </w:rPr>
      </w:pPr>
      <w:r w:rsidRPr="00A061FE">
        <w:rPr>
          <w:sz w:val="18"/>
          <w:szCs w:val="18"/>
        </w:rPr>
        <w:t>8</w:t>
      </w:r>
      <w:r w:rsidR="00E52FA9" w:rsidRPr="00A061FE">
        <w:rPr>
          <w:sz w:val="18"/>
          <w:szCs w:val="18"/>
        </w:rPr>
        <w:t>.</w:t>
      </w:r>
      <w:r w:rsidR="00E52FA9" w:rsidRPr="00A061FE">
        <w:rPr>
          <w:sz w:val="18"/>
          <w:szCs w:val="18"/>
        </w:rPr>
        <w:tab/>
        <w:t>[  ]</w:t>
      </w:r>
      <w:r w:rsidR="00E52FA9" w:rsidRPr="00A061FE">
        <w:rPr>
          <w:sz w:val="18"/>
          <w:szCs w:val="18"/>
        </w:rPr>
        <w:tab/>
        <w:t>Resolution of Support – refer to ORC 164.23 (B)(1)</w:t>
      </w:r>
    </w:p>
    <w:p w14:paraId="7891DA61" w14:textId="77777777" w:rsidR="008A7F9B" w:rsidRPr="00A061FE" w:rsidRDefault="008A7F9B">
      <w:pPr>
        <w:ind w:left="720" w:hanging="720"/>
        <w:rPr>
          <w:sz w:val="18"/>
          <w:szCs w:val="18"/>
        </w:rPr>
      </w:pPr>
    </w:p>
    <w:p w14:paraId="0E73A591" w14:textId="77777777" w:rsidR="008A7F9B" w:rsidRPr="00A061FE" w:rsidRDefault="002F3249">
      <w:pPr>
        <w:ind w:left="720" w:hanging="720"/>
        <w:rPr>
          <w:sz w:val="18"/>
          <w:szCs w:val="18"/>
        </w:rPr>
      </w:pPr>
      <w:r w:rsidRPr="00A061FE">
        <w:rPr>
          <w:sz w:val="18"/>
          <w:szCs w:val="18"/>
        </w:rPr>
        <w:t>9</w:t>
      </w:r>
      <w:r w:rsidR="008A7F9B" w:rsidRPr="00A061FE">
        <w:rPr>
          <w:sz w:val="18"/>
          <w:szCs w:val="18"/>
        </w:rPr>
        <w:t>.</w:t>
      </w:r>
      <w:r w:rsidR="008A7F9B" w:rsidRPr="00A061FE">
        <w:rPr>
          <w:sz w:val="18"/>
          <w:szCs w:val="18"/>
        </w:rPr>
        <w:tab/>
        <w:t>[  ]</w:t>
      </w:r>
      <w:r w:rsidR="008A7F9B" w:rsidRPr="00A061FE">
        <w:rPr>
          <w:sz w:val="18"/>
          <w:szCs w:val="18"/>
        </w:rPr>
        <w:tab/>
        <w:t xml:space="preserve">Map Defining Geographic Scope of Project </w:t>
      </w:r>
    </w:p>
    <w:p w14:paraId="05A35591" w14:textId="77777777" w:rsidR="008A7F9B" w:rsidRPr="00A061FE" w:rsidRDefault="008A7F9B">
      <w:pPr>
        <w:ind w:left="720" w:hanging="720"/>
        <w:rPr>
          <w:sz w:val="18"/>
          <w:szCs w:val="18"/>
        </w:rPr>
      </w:pPr>
    </w:p>
    <w:p w14:paraId="66163D64" w14:textId="77777777" w:rsidR="008A7F9B" w:rsidRPr="00A061FE" w:rsidRDefault="002F3249">
      <w:pPr>
        <w:ind w:left="720" w:hanging="720"/>
        <w:rPr>
          <w:sz w:val="18"/>
          <w:szCs w:val="18"/>
        </w:rPr>
      </w:pPr>
      <w:r w:rsidRPr="00A061FE">
        <w:rPr>
          <w:sz w:val="18"/>
          <w:szCs w:val="18"/>
        </w:rPr>
        <w:t>10</w:t>
      </w:r>
      <w:r w:rsidR="008A7F9B" w:rsidRPr="00A061FE">
        <w:rPr>
          <w:sz w:val="18"/>
          <w:szCs w:val="18"/>
        </w:rPr>
        <w:t>.</w:t>
      </w:r>
      <w:r w:rsidR="008A7F9B" w:rsidRPr="00A061FE">
        <w:rPr>
          <w:sz w:val="18"/>
          <w:szCs w:val="18"/>
        </w:rPr>
        <w:tab/>
        <w:t>[  ]</w:t>
      </w:r>
      <w:r w:rsidR="008A7F9B" w:rsidRPr="00A061FE">
        <w:rPr>
          <w:sz w:val="18"/>
          <w:szCs w:val="18"/>
        </w:rPr>
        <w:tab/>
        <w:t>Photographs of the Project Site</w:t>
      </w:r>
    </w:p>
    <w:p w14:paraId="7E3E1B7D" w14:textId="77777777" w:rsidR="008A7F9B" w:rsidRPr="00A061FE" w:rsidRDefault="008A7F9B">
      <w:pPr>
        <w:ind w:left="720" w:hanging="720"/>
        <w:rPr>
          <w:sz w:val="18"/>
          <w:szCs w:val="18"/>
        </w:rPr>
      </w:pPr>
    </w:p>
    <w:p w14:paraId="2FB17569" w14:textId="77777777" w:rsidR="008A7F9B" w:rsidRPr="00A061FE" w:rsidRDefault="008A7F9B">
      <w:pPr>
        <w:ind w:left="720" w:hanging="720"/>
        <w:rPr>
          <w:sz w:val="18"/>
          <w:szCs w:val="18"/>
        </w:rPr>
      </w:pPr>
      <w:r w:rsidRPr="00A061FE">
        <w:rPr>
          <w:sz w:val="18"/>
          <w:szCs w:val="18"/>
        </w:rPr>
        <w:t>1</w:t>
      </w:r>
      <w:r w:rsidR="002F3249" w:rsidRPr="00A061FE">
        <w:rPr>
          <w:sz w:val="18"/>
          <w:szCs w:val="18"/>
        </w:rPr>
        <w:t>1</w:t>
      </w:r>
      <w:r w:rsidRPr="00A061FE">
        <w:rPr>
          <w:sz w:val="18"/>
          <w:szCs w:val="18"/>
        </w:rPr>
        <w:t>.</w:t>
      </w:r>
      <w:r w:rsidRPr="00A061FE">
        <w:rPr>
          <w:sz w:val="18"/>
          <w:szCs w:val="18"/>
        </w:rPr>
        <w:tab/>
        <w:t>[  ]</w:t>
      </w:r>
      <w:r w:rsidRPr="00A061FE">
        <w:rPr>
          <w:sz w:val="18"/>
          <w:szCs w:val="18"/>
        </w:rPr>
        <w:tab/>
      </w:r>
      <w:r w:rsidR="00E52FA9" w:rsidRPr="00A061FE">
        <w:rPr>
          <w:sz w:val="18"/>
          <w:szCs w:val="18"/>
        </w:rPr>
        <w:t>Supportive Documentation- letters, newspaper articles, etc.</w:t>
      </w:r>
    </w:p>
    <w:p w14:paraId="45F1FF4E" w14:textId="77777777" w:rsidR="008A7F9B" w:rsidRPr="00A061FE" w:rsidRDefault="008A7F9B">
      <w:pPr>
        <w:ind w:left="720" w:firstLine="720"/>
        <w:rPr>
          <w:sz w:val="18"/>
          <w:szCs w:val="18"/>
        </w:rPr>
      </w:pPr>
      <w:r w:rsidRPr="00A061FE">
        <w:rPr>
          <w:sz w:val="18"/>
          <w:szCs w:val="18"/>
        </w:rPr>
        <w:tab/>
      </w:r>
    </w:p>
    <w:p w14:paraId="6FDC3C15" w14:textId="77777777" w:rsidR="008A7AD8" w:rsidRPr="00A061FE" w:rsidRDefault="008A7AD8" w:rsidP="008A7AD8">
      <w:pPr>
        <w:ind w:left="720" w:hanging="720"/>
        <w:rPr>
          <w:sz w:val="18"/>
          <w:szCs w:val="18"/>
        </w:rPr>
      </w:pPr>
      <w:r w:rsidRPr="00A061FE">
        <w:rPr>
          <w:sz w:val="18"/>
          <w:szCs w:val="18"/>
        </w:rPr>
        <w:t>12.</w:t>
      </w:r>
      <w:r w:rsidRPr="00A061FE">
        <w:rPr>
          <w:sz w:val="18"/>
          <w:szCs w:val="18"/>
        </w:rPr>
        <w:tab/>
        <w:t>[  ]</w:t>
      </w:r>
      <w:r w:rsidRPr="00A061FE">
        <w:rPr>
          <w:sz w:val="18"/>
          <w:szCs w:val="18"/>
        </w:rPr>
        <w:tab/>
        <w:t xml:space="preserve">Non-Profits – attach a copy of your </w:t>
      </w:r>
      <w:r w:rsidR="009E5173" w:rsidRPr="00A061FE">
        <w:rPr>
          <w:sz w:val="18"/>
          <w:szCs w:val="18"/>
        </w:rPr>
        <w:t xml:space="preserve">IRS </w:t>
      </w:r>
      <w:r w:rsidR="00DB740F">
        <w:rPr>
          <w:sz w:val="18"/>
          <w:szCs w:val="18"/>
        </w:rPr>
        <w:t>501</w:t>
      </w:r>
      <w:r w:rsidRPr="00A061FE">
        <w:rPr>
          <w:sz w:val="18"/>
          <w:szCs w:val="18"/>
        </w:rPr>
        <w:t>(</w:t>
      </w:r>
      <w:r w:rsidR="00DB740F">
        <w:rPr>
          <w:sz w:val="18"/>
          <w:szCs w:val="18"/>
        </w:rPr>
        <w:t>c</w:t>
      </w:r>
      <w:r w:rsidRPr="00A061FE">
        <w:rPr>
          <w:sz w:val="18"/>
          <w:szCs w:val="18"/>
        </w:rPr>
        <w:t>)</w:t>
      </w:r>
      <w:r w:rsidR="009E5173" w:rsidRPr="00A061FE">
        <w:rPr>
          <w:sz w:val="18"/>
          <w:szCs w:val="18"/>
        </w:rPr>
        <w:t>(3</w:t>
      </w:r>
      <w:r w:rsidR="00D7487B" w:rsidRPr="00A061FE">
        <w:rPr>
          <w:sz w:val="18"/>
          <w:szCs w:val="18"/>
        </w:rPr>
        <w:t>) certification</w:t>
      </w:r>
    </w:p>
    <w:p w14:paraId="6EF9EF48" w14:textId="5956FABD" w:rsidR="004C5F31" w:rsidRDefault="008A7AD8" w:rsidP="00A10880">
      <w:pPr>
        <w:rPr>
          <w:b/>
          <w:i/>
          <w:color w:val="0000FF"/>
          <w:sz w:val="20"/>
        </w:rPr>
      </w:pPr>
      <w:r w:rsidRPr="00A061FE">
        <w:rPr>
          <w:sz w:val="18"/>
          <w:szCs w:val="18"/>
        </w:rPr>
        <w:br/>
      </w:r>
      <w:r w:rsidR="004C5F31" w:rsidRPr="00A10880">
        <w:rPr>
          <w:b/>
          <w:i/>
          <w:color w:val="0000FF"/>
          <w:sz w:val="20"/>
        </w:rPr>
        <w:t xml:space="preserve">I understand the staff administrative </w:t>
      </w:r>
      <w:r w:rsidR="00A10880" w:rsidRPr="00A10880">
        <w:rPr>
          <w:b/>
          <w:i/>
          <w:color w:val="0000FF"/>
          <w:sz w:val="20"/>
        </w:rPr>
        <w:t xml:space="preserve">fee for the </w:t>
      </w:r>
      <w:r w:rsidR="004C5F31" w:rsidRPr="00A10880">
        <w:rPr>
          <w:b/>
          <w:i/>
          <w:color w:val="0000FF"/>
          <w:sz w:val="20"/>
        </w:rPr>
        <w:t xml:space="preserve">Clean </w:t>
      </w:r>
      <w:smartTag w:uri="urn:schemas-microsoft-com:office:smarttags" w:element="place">
        <w:smartTag w:uri="urn:schemas-microsoft-com:office:smarttags" w:element="State">
          <w:r w:rsidR="004C5F31" w:rsidRPr="00A10880">
            <w:rPr>
              <w:b/>
              <w:i/>
              <w:color w:val="0000FF"/>
              <w:sz w:val="20"/>
            </w:rPr>
            <w:t>Ohio</w:t>
          </w:r>
        </w:smartTag>
      </w:smartTag>
      <w:r w:rsidR="004C5F31" w:rsidRPr="00A10880">
        <w:rPr>
          <w:b/>
          <w:i/>
          <w:color w:val="0000FF"/>
          <w:sz w:val="20"/>
        </w:rPr>
        <w:t xml:space="preserve"> Conservation Fund program is funded from </w:t>
      </w:r>
      <w:r w:rsidR="00A10880" w:rsidRPr="00A10880">
        <w:rPr>
          <w:b/>
          <w:i/>
          <w:color w:val="0000FF"/>
          <w:sz w:val="20"/>
        </w:rPr>
        <w:t xml:space="preserve">a </w:t>
      </w:r>
      <w:r w:rsidR="004C5F31" w:rsidRPr="00A10880">
        <w:rPr>
          <w:b/>
          <w:i/>
          <w:color w:val="0000FF"/>
          <w:sz w:val="20"/>
        </w:rPr>
        <w:t xml:space="preserve">contribution of up to 1% of the original award.  </w:t>
      </w:r>
      <w:r w:rsidR="00A10880" w:rsidRPr="00A10880">
        <w:rPr>
          <w:b/>
          <w:i/>
          <w:color w:val="0000FF"/>
          <w:sz w:val="20"/>
        </w:rPr>
        <w:t>I also understand that all communities</w:t>
      </w:r>
      <w:r w:rsidR="0047056C">
        <w:rPr>
          <w:b/>
          <w:i/>
          <w:color w:val="0000FF"/>
          <w:sz w:val="20"/>
        </w:rPr>
        <w:t xml:space="preserve">/non-profits etc. </w:t>
      </w:r>
      <w:r w:rsidR="0047056C" w:rsidRPr="00A10880">
        <w:rPr>
          <w:b/>
          <w:i/>
          <w:color w:val="0000FF"/>
          <w:sz w:val="20"/>
        </w:rPr>
        <w:t>receiving</w:t>
      </w:r>
      <w:r w:rsidR="00A10880" w:rsidRPr="00A10880">
        <w:rPr>
          <w:b/>
          <w:i/>
          <w:color w:val="0000FF"/>
          <w:sz w:val="20"/>
        </w:rPr>
        <w:t xml:space="preserve"> Round </w:t>
      </w:r>
      <w:r w:rsidR="00372C5E">
        <w:rPr>
          <w:b/>
          <w:i/>
          <w:color w:val="0000FF"/>
          <w:sz w:val="20"/>
        </w:rPr>
        <w:t>1</w:t>
      </w:r>
      <w:r w:rsidR="003C7B37">
        <w:rPr>
          <w:b/>
          <w:i/>
          <w:color w:val="0000FF"/>
          <w:sz w:val="20"/>
        </w:rPr>
        <w:t>6</w:t>
      </w:r>
      <w:r w:rsidR="00A10880" w:rsidRPr="00A10880">
        <w:rPr>
          <w:b/>
          <w:i/>
          <w:color w:val="0000FF"/>
          <w:sz w:val="20"/>
        </w:rPr>
        <w:t xml:space="preserve"> awards will receive an invoice during the second quarter of </w:t>
      </w:r>
      <w:r w:rsidR="00372C5E">
        <w:rPr>
          <w:b/>
          <w:i/>
          <w:color w:val="0000FF"/>
          <w:sz w:val="20"/>
        </w:rPr>
        <w:t>202</w:t>
      </w:r>
      <w:r w:rsidR="003C7B37">
        <w:rPr>
          <w:b/>
          <w:i/>
          <w:color w:val="0000FF"/>
          <w:sz w:val="20"/>
        </w:rPr>
        <w:t>3</w:t>
      </w:r>
      <w:r w:rsidR="00A10880" w:rsidRPr="00A10880">
        <w:rPr>
          <w:b/>
          <w:i/>
          <w:color w:val="0000FF"/>
          <w:sz w:val="20"/>
        </w:rPr>
        <w:t xml:space="preserve"> for Round </w:t>
      </w:r>
      <w:r w:rsidR="00372C5E">
        <w:rPr>
          <w:b/>
          <w:i/>
          <w:color w:val="0000FF"/>
          <w:sz w:val="20"/>
        </w:rPr>
        <w:t>1</w:t>
      </w:r>
      <w:r w:rsidR="003C7B37">
        <w:rPr>
          <w:b/>
          <w:i/>
          <w:color w:val="0000FF"/>
          <w:sz w:val="20"/>
        </w:rPr>
        <w:t>6</w:t>
      </w:r>
      <w:r w:rsidR="00A10880" w:rsidRPr="00A10880">
        <w:rPr>
          <w:b/>
          <w:i/>
          <w:color w:val="0000FF"/>
          <w:sz w:val="20"/>
        </w:rPr>
        <w:t xml:space="preserve"> administrative services.</w:t>
      </w:r>
      <w:r w:rsidR="0047056C">
        <w:rPr>
          <w:b/>
          <w:i/>
          <w:color w:val="0000FF"/>
          <w:sz w:val="20"/>
        </w:rPr>
        <w:t xml:space="preserve">  </w:t>
      </w:r>
      <w:r w:rsidR="00A10880">
        <w:rPr>
          <w:b/>
          <w:i/>
          <w:color w:val="0000FF"/>
          <w:sz w:val="20"/>
        </w:rPr>
        <w:t>Lastly,</w:t>
      </w:r>
      <w:r w:rsidR="004C5F31" w:rsidRPr="00A10880">
        <w:rPr>
          <w:b/>
          <w:i/>
          <w:color w:val="0000FF"/>
          <w:sz w:val="20"/>
        </w:rPr>
        <w:t xml:space="preserve"> I understand that the contribution must com</w:t>
      </w:r>
      <w:r w:rsidR="00746697">
        <w:rPr>
          <w:b/>
          <w:i/>
          <w:color w:val="0000FF"/>
          <w:sz w:val="20"/>
        </w:rPr>
        <w:t>e from</w:t>
      </w:r>
      <w:r w:rsidR="004C5F31" w:rsidRPr="00E7064F">
        <w:rPr>
          <w:b/>
          <w:i/>
          <w:color w:val="FF0000"/>
          <w:sz w:val="20"/>
        </w:rPr>
        <w:t xml:space="preserve"> </w:t>
      </w:r>
      <w:r w:rsidR="004C5F31" w:rsidRPr="00A10880">
        <w:rPr>
          <w:b/>
          <w:i/>
          <w:color w:val="0000FF"/>
          <w:sz w:val="20"/>
        </w:rPr>
        <w:t xml:space="preserve">local general funds and not from the award funds.  </w:t>
      </w:r>
    </w:p>
    <w:p w14:paraId="055D8E87" w14:textId="77777777" w:rsidR="00A061FE" w:rsidRDefault="00A061FE" w:rsidP="00A10880">
      <w:pPr>
        <w:rPr>
          <w:b/>
          <w:i/>
          <w:color w:val="0000FF"/>
          <w:sz w:val="20"/>
        </w:rPr>
      </w:pPr>
    </w:p>
    <w:p w14:paraId="71317DC6" w14:textId="77777777" w:rsidR="00A061FE" w:rsidRPr="00A10880" w:rsidRDefault="0044288D" w:rsidP="00A10880">
      <w:pPr>
        <w:rPr>
          <w:b/>
          <w:i/>
          <w:color w:val="0000FF"/>
          <w:sz w:val="20"/>
        </w:rPr>
      </w:pPr>
      <w:r>
        <w:rPr>
          <w:b/>
          <w:i/>
          <w:color w:val="0000FF"/>
          <w:sz w:val="20"/>
        </w:rPr>
        <w:t xml:space="preserve">All funded District 3 projects are encouraged but not required to erect signage following District 3 signage guidelines. </w:t>
      </w:r>
      <w:r w:rsidR="007A7EDD">
        <w:rPr>
          <w:b/>
          <w:i/>
          <w:color w:val="0000FF"/>
          <w:sz w:val="20"/>
        </w:rPr>
        <w:t>If signage is erected, a</w:t>
      </w:r>
      <w:r w:rsidR="00207CDC">
        <w:rPr>
          <w:b/>
          <w:i/>
          <w:color w:val="0000FF"/>
          <w:sz w:val="20"/>
        </w:rPr>
        <w:t xml:space="preserve"> </w:t>
      </w:r>
      <w:r w:rsidR="007C73AC">
        <w:rPr>
          <w:b/>
          <w:i/>
          <w:color w:val="0000FF"/>
          <w:sz w:val="20"/>
        </w:rPr>
        <w:t xml:space="preserve">certification of signage location and a photo should be submitted to the District 3 liaison within one year of the project closeout date. </w:t>
      </w:r>
      <w:r w:rsidR="00207CDC">
        <w:rPr>
          <w:b/>
          <w:i/>
          <w:color w:val="0000FF"/>
          <w:sz w:val="20"/>
        </w:rPr>
        <w:t xml:space="preserve"> </w:t>
      </w:r>
    </w:p>
    <w:p w14:paraId="12B2FFA1" w14:textId="77777777" w:rsidR="004C5F31" w:rsidRPr="00D170B2" w:rsidRDefault="004C5F31" w:rsidP="00A10880">
      <w:pPr>
        <w:ind w:left="720" w:hanging="720"/>
        <w:rPr>
          <w:i/>
          <w:sz w:val="20"/>
        </w:rPr>
      </w:pPr>
      <w:r w:rsidRPr="00D170B2">
        <w:rPr>
          <w:i/>
          <w:color w:val="FF0000"/>
          <w:sz w:val="20"/>
        </w:rPr>
        <w:tab/>
      </w:r>
    </w:p>
    <w:p w14:paraId="78059023" w14:textId="77777777" w:rsidR="004C5F31" w:rsidRPr="00A10880" w:rsidRDefault="004C5F31" w:rsidP="00A10880">
      <w:pPr>
        <w:rPr>
          <w:b/>
          <w:i/>
          <w:sz w:val="20"/>
        </w:rPr>
      </w:pPr>
      <w:r w:rsidRPr="00A10880">
        <w:rPr>
          <w:b/>
          <w:i/>
          <w:sz w:val="20"/>
        </w:rPr>
        <w:t>I certify that the items listed above are contained in the attached application</w:t>
      </w:r>
      <w:r w:rsidR="008002A0" w:rsidRPr="00A10880">
        <w:rPr>
          <w:b/>
          <w:i/>
          <w:sz w:val="20"/>
        </w:rPr>
        <w:t>.</w:t>
      </w:r>
      <w:r w:rsidRPr="00A10880">
        <w:rPr>
          <w:b/>
          <w:i/>
          <w:sz w:val="20"/>
        </w:rPr>
        <w:t xml:space="preserve"> </w:t>
      </w:r>
    </w:p>
    <w:p w14:paraId="087787F4" w14:textId="77777777" w:rsidR="00A10880" w:rsidRDefault="00A10880" w:rsidP="00A10880">
      <w:pPr>
        <w:rPr>
          <w:sz w:val="20"/>
        </w:rPr>
      </w:pPr>
    </w:p>
    <w:p w14:paraId="6CA74B38" w14:textId="77777777" w:rsidR="00D7487B" w:rsidRPr="0011455C" w:rsidRDefault="00D7487B" w:rsidP="00D7487B">
      <w:pPr>
        <w:rPr>
          <w:sz w:val="20"/>
        </w:rPr>
      </w:pPr>
      <w:r w:rsidRPr="0011455C">
        <w:rPr>
          <w:sz w:val="20"/>
        </w:rPr>
        <w:t>__________________________________________</w:t>
      </w:r>
      <w:r>
        <w:rPr>
          <w:sz w:val="20"/>
        </w:rPr>
        <w:t>___</w:t>
      </w:r>
      <w:r w:rsidRPr="0011455C">
        <w:rPr>
          <w:sz w:val="20"/>
        </w:rPr>
        <w:t>_____</w:t>
      </w:r>
      <w:r>
        <w:rPr>
          <w:sz w:val="20"/>
        </w:rPr>
        <w:t xml:space="preserve">__             </w:t>
      </w:r>
      <w:r w:rsidRPr="0011455C">
        <w:rPr>
          <w:sz w:val="20"/>
        </w:rPr>
        <w:t>___________________</w:t>
      </w:r>
    </w:p>
    <w:p w14:paraId="68FD8A4B" w14:textId="77777777" w:rsidR="00D7487B" w:rsidRDefault="00D7487B" w:rsidP="00D7487B">
      <w:pPr>
        <w:rPr>
          <w:sz w:val="20"/>
        </w:rPr>
      </w:pPr>
      <w:r w:rsidRPr="0011455C">
        <w:rPr>
          <w:sz w:val="20"/>
        </w:rPr>
        <w:t>(</w:t>
      </w:r>
      <w:r>
        <w:rPr>
          <w:sz w:val="20"/>
        </w:rPr>
        <w:t xml:space="preserve">Original </w:t>
      </w:r>
      <w:r w:rsidRPr="0011455C">
        <w:rPr>
          <w:sz w:val="20"/>
        </w:rPr>
        <w:t>Signature)</w:t>
      </w:r>
      <w:r>
        <w:rPr>
          <w:sz w:val="20"/>
        </w:rPr>
        <w:t xml:space="preserve">  Please use </w:t>
      </w:r>
      <w:r w:rsidRPr="00D7487B">
        <w:rPr>
          <w:sz w:val="20"/>
          <w:u w:val="single"/>
        </w:rPr>
        <w:t>blue</w:t>
      </w:r>
      <w:r>
        <w:rPr>
          <w:sz w:val="20"/>
        </w:rPr>
        <w:t xml:space="preserve"> ink</w:t>
      </w:r>
      <w:r w:rsidRPr="0011455C">
        <w:rPr>
          <w:sz w:val="20"/>
        </w:rPr>
        <w:tab/>
      </w:r>
      <w:r w:rsidRPr="0011455C">
        <w:rPr>
          <w:sz w:val="20"/>
        </w:rPr>
        <w:tab/>
      </w:r>
      <w:r w:rsidRPr="0011455C">
        <w:rPr>
          <w:sz w:val="20"/>
        </w:rPr>
        <w:tab/>
      </w:r>
      <w:r w:rsidRPr="0011455C">
        <w:rPr>
          <w:sz w:val="20"/>
        </w:rPr>
        <w:tab/>
      </w:r>
      <w:r>
        <w:rPr>
          <w:sz w:val="20"/>
        </w:rPr>
        <w:tab/>
      </w:r>
      <w:r w:rsidRPr="0011455C">
        <w:rPr>
          <w:sz w:val="20"/>
        </w:rPr>
        <w:t>(Date Signed)</w:t>
      </w:r>
    </w:p>
    <w:p w14:paraId="61AF4F43" w14:textId="77777777" w:rsidR="00D7487B" w:rsidRPr="0011455C" w:rsidRDefault="00D7487B" w:rsidP="00D7487B">
      <w:pPr>
        <w:rPr>
          <w:sz w:val="20"/>
        </w:rPr>
      </w:pPr>
    </w:p>
    <w:p w14:paraId="1D80AC63" w14:textId="77777777" w:rsidR="004C5F31" w:rsidRPr="0011455C" w:rsidRDefault="004C5F31" w:rsidP="004C5F31">
      <w:pPr>
        <w:rPr>
          <w:sz w:val="20"/>
        </w:rPr>
      </w:pPr>
      <w:r w:rsidRPr="0011455C">
        <w:rPr>
          <w:sz w:val="20"/>
        </w:rPr>
        <w:t>____________________________________________________________</w:t>
      </w:r>
      <w:r>
        <w:rPr>
          <w:sz w:val="20"/>
        </w:rPr>
        <w:t>_____</w:t>
      </w:r>
      <w:r w:rsidRPr="0011455C">
        <w:rPr>
          <w:sz w:val="20"/>
        </w:rPr>
        <w:t>_______</w:t>
      </w:r>
      <w:r w:rsidR="0062686E">
        <w:rPr>
          <w:sz w:val="20"/>
        </w:rPr>
        <w:t>_</w:t>
      </w:r>
      <w:r w:rsidRPr="0011455C">
        <w:rPr>
          <w:sz w:val="20"/>
        </w:rPr>
        <w:t>____</w:t>
      </w:r>
    </w:p>
    <w:p w14:paraId="6C620CC8" w14:textId="77777777" w:rsidR="007C65B0" w:rsidRDefault="004C5F31" w:rsidP="004C5F31">
      <w:pPr>
        <w:rPr>
          <w:sz w:val="20"/>
        </w:rPr>
      </w:pPr>
      <w:r w:rsidRPr="0011455C">
        <w:rPr>
          <w:sz w:val="20"/>
        </w:rPr>
        <w:t xml:space="preserve">(Certifying </w:t>
      </w:r>
      <w:r w:rsidR="008A7AD8">
        <w:rPr>
          <w:sz w:val="20"/>
        </w:rPr>
        <w:t xml:space="preserve">Community/Agency </w:t>
      </w:r>
      <w:r w:rsidRPr="0011455C">
        <w:rPr>
          <w:sz w:val="20"/>
        </w:rPr>
        <w:t>Representative - Type or Print Name and Title)</w:t>
      </w:r>
    </w:p>
    <w:p w14:paraId="0891450D" w14:textId="77777777" w:rsidR="00604876" w:rsidRDefault="00604876" w:rsidP="007C65B0">
      <w:pPr>
        <w:rPr>
          <w:sz w:val="20"/>
        </w:rPr>
      </w:pPr>
    </w:p>
    <w:p w14:paraId="4812C8E2" w14:textId="77777777" w:rsidR="002F3249" w:rsidRDefault="007C65B0" w:rsidP="007C65B0">
      <w:pPr>
        <w:rPr>
          <w:sz w:val="20"/>
        </w:rPr>
      </w:pPr>
      <w:r>
        <w:rPr>
          <w:sz w:val="20"/>
        </w:rPr>
        <w:t>PART 1</w:t>
      </w:r>
    </w:p>
    <w:sectPr w:rsidR="002F3249" w:rsidSect="00604876">
      <w:footerReference w:type="default" r:id="rId8"/>
      <w:type w:val="continuous"/>
      <w:pgSz w:w="12240" w:h="15840"/>
      <w:pgMar w:top="1296" w:right="864" w:bottom="288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7020" w14:textId="77777777" w:rsidR="00225EE0" w:rsidRDefault="00225EE0">
      <w:r>
        <w:separator/>
      </w:r>
    </w:p>
  </w:endnote>
  <w:endnote w:type="continuationSeparator" w:id="0">
    <w:p w14:paraId="3F18C915" w14:textId="77777777" w:rsidR="00225EE0" w:rsidRDefault="0022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90C7" w14:textId="77777777" w:rsidR="00EC1E19" w:rsidRPr="00D7487B" w:rsidRDefault="00EC1E19">
    <w:pPr>
      <w:pStyle w:val="Footer"/>
      <w:rPr>
        <w:sz w:val="16"/>
        <w:szCs w:val="16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D497" w14:textId="77777777" w:rsidR="00225EE0" w:rsidRDefault="00225EE0">
      <w:r>
        <w:separator/>
      </w:r>
    </w:p>
  </w:footnote>
  <w:footnote w:type="continuationSeparator" w:id="0">
    <w:p w14:paraId="0216EA46" w14:textId="77777777" w:rsidR="00225EE0" w:rsidRDefault="00225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8318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1F30214"/>
    <w:multiLevelType w:val="singleLevel"/>
    <w:tmpl w:val="BB6CA4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6563290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7D935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74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142F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FC54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D645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2504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07D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3809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1F39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C63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3F1F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5942A3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61625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2C657F"/>
    <w:multiLevelType w:val="singleLevel"/>
    <w:tmpl w:val="7F184D42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8" w15:restartNumberingAfterBreak="0">
    <w:nsid w:val="38B41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E32DFB"/>
    <w:multiLevelType w:val="hybridMultilevel"/>
    <w:tmpl w:val="A6CC64C8"/>
    <w:lvl w:ilvl="0" w:tplc="DBF4D0EC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C60726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3E9D5A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FC827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FFE32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1801D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20206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3EA23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94F26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4530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2E1429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43B2BC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5247C3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56A05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6B06E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6FE18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9C805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B576F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6BB4E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310BF2"/>
    <w:multiLevelType w:val="hybridMultilevel"/>
    <w:tmpl w:val="EE20CD2C"/>
    <w:lvl w:ilvl="0" w:tplc="DBF4D0EC">
      <w:start w:val="4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6DD1432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4A4AE9"/>
    <w:multiLevelType w:val="singleLevel"/>
    <w:tmpl w:val="4008D6F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6F62409E"/>
    <w:multiLevelType w:val="hybridMultilevel"/>
    <w:tmpl w:val="43D2666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2" w15:restartNumberingAfterBreak="0">
    <w:nsid w:val="735004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7B36E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B912D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BD44E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9"/>
  </w:num>
  <w:num w:numId="3">
    <w:abstractNumId w:val="15"/>
  </w:num>
  <w:num w:numId="4">
    <w:abstractNumId w:val="17"/>
  </w:num>
  <w:num w:numId="5">
    <w:abstractNumId w:val="1"/>
  </w:num>
  <w:num w:numId="6">
    <w:abstractNumId w:val="31"/>
  </w:num>
  <w:num w:numId="7">
    <w:abstractNumId w:val="6"/>
  </w:num>
  <w:num w:numId="8">
    <w:abstractNumId w:val="5"/>
  </w:num>
  <w:num w:numId="9">
    <w:abstractNumId w:val="27"/>
  </w:num>
  <w:num w:numId="10">
    <w:abstractNumId w:val="21"/>
  </w:num>
  <w:num w:numId="11">
    <w:abstractNumId w:val="28"/>
  </w:num>
  <w:num w:numId="12">
    <w:abstractNumId w:val="22"/>
  </w:num>
  <w:num w:numId="13">
    <w:abstractNumId w:val="0"/>
    <w:lvlOverride w:ilvl="0">
      <w:lvl w:ilvl="0">
        <w:numFmt w:val="bullet"/>
        <w:lvlText w:val="C"/>
        <w:legacy w:legacy="1" w:legacySpace="0" w:legacyIndent="720"/>
        <w:lvlJc w:val="left"/>
        <w:pPr>
          <w:ind w:left="1440" w:hanging="720"/>
        </w:pPr>
        <w:rPr>
          <w:rFonts w:ascii="WP MathA" w:hAnsi="WP MathA" w:hint="default"/>
        </w:rPr>
      </w:lvl>
    </w:lvlOverride>
  </w:num>
  <w:num w:numId="14">
    <w:abstractNumId w:val="23"/>
  </w:num>
  <w:num w:numId="15">
    <w:abstractNumId w:val="18"/>
  </w:num>
  <w:num w:numId="16">
    <w:abstractNumId w:val="26"/>
  </w:num>
  <w:num w:numId="17">
    <w:abstractNumId w:val="35"/>
  </w:num>
  <w:num w:numId="18">
    <w:abstractNumId w:val="30"/>
  </w:num>
  <w:num w:numId="19">
    <w:abstractNumId w:val="20"/>
  </w:num>
  <w:num w:numId="20">
    <w:abstractNumId w:val="8"/>
  </w:num>
  <w:num w:numId="21">
    <w:abstractNumId w:val="11"/>
  </w:num>
  <w:num w:numId="22">
    <w:abstractNumId w:val="9"/>
  </w:num>
  <w:num w:numId="23">
    <w:abstractNumId w:val="25"/>
  </w:num>
  <w:num w:numId="24">
    <w:abstractNumId w:val="16"/>
  </w:num>
  <w:num w:numId="25">
    <w:abstractNumId w:val="36"/>
  </w:num>
  <w:num w:numId="26">
    <w:abstractNumId w:val="43"/>
  </w:num>
  <w:num w:numId="27">
    <w:abstractNumId w:val="37"/>
  </w:num>
  <w:num w:numId="28">
    <w:abstractNumId w:val="44"/>
  </w:num>
  <w:num w:numId="29">
    <w:abstractNumId w:val="13"/>
  </w:num>
  <w:num w:numId="30">
    <w:abstractNumId w:val="33"/>
  </w:num>
  <w:num w:numId="31">
    <w:abstractNumId w:val="7"/>
  </w:num>
  <w:num w:numId="32">
    <w:abstractNumId w:val="34"/>
  </w:num>
  <w:num w:numId="33">
    <w:abstractNumId w:val="42"/>
  </w:num>
  <w:num w:numId="34">
    <w:abstractNumId w:val="14"/>
  </w:num>
  <w:num w:numId="35">
    <w:abstractNumId w:val="10"/>
  </w:num>
  <w:num w:numId="36">
    <w:abstractNumId w:val="45"/>
  </w:num>
  <w:num w:numId="37">
    <w:abstractNumId w:val="29"/>
  </w:num>
  <w:num w:numId="38">
    <w:abstractNumId w:val="40"/>
  </w:num>
  <w:num w:numId="39">
    <w:abstractNumId w:val="12"/>
  </w:num>
  <w:num w:numId="40">
    <w:abstractNumId w:val="32"/>
  </w:num>
  <w:num w:numId="41">
    <w:abstractNumId w:val="4"/>
  </w:num>
  <w:num w:numId="42">
    <w:abstractNumId w:val="0"/>
    <w:lvlOverride w:ilvl="0">
      <w:lvl w:ilvl="0">
        <w:numFmt w:val="bullet"/>
        <w:lvlText w:val="‚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43">
    <w:abstractNumId w:val="24"/>
  </w:num>
  <w:num w:numId="44">
    <w:abstractNumId w:val="2"/>
  </w:num>
  <w:num w:numId="45">
    <w:abstractNumId w:val="41"/>
  </w:num>
  <w:num w:numId="46">
    <w:abstractNumId w:val="1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B2"/>
    <w:rsid w:val="00035797"/>
    <w:rsid w:val="00065848"/>
    <w:rsid w:val="00095BDE"/>
    <w:rsid w:val="000A2E7E"/>
    <w:rsid w:val="000C0D3D"/>
    <w:rsid w:val="000D5CB2"/>
    <w:rsid w:val="00141F1C"/>
    <w:rsid w:val="00152959"/>
    <w:rsid w:val="001679D9"/>
    <w:rsid w:val="00172FED"/>
    <w:rsid w:val="00180BAA"/>
    <w:rsid w:val="001942AA"/>
    <w:rsid w:val="001B02D4"/>
    <w:rsid w:val="00207CDC"/>
    <w:rsid w:val="00225EE0"/>
    <w:rsid w:val="0024029D"/>
    <w:rsid w:val="002776D1"/>
    <w:rsid w:val="002C6DAA"/>
    <w:rsid w:val="002F3249"/>
    <w:rsid w:val="00303BF5"/>
    <w:rsid w:val="00327462"/>
    <w:rsid w:val="00372C5E"/>
    <w:rsid w:val="003C7B37"/>
    <w:rsid w:val="003D5F09"/>
    <w:rsid w:val="003E51D9"/>
    <w:rsid w:val="00417DAC"/>
    <w:rsid w:val="0044288D"/>
    <w:rsid w:val="00452730"/>
    <w:rsid w:val="00453128"/>
    <w:rsid w:val="004670B2"/>
    <w:rsid w:val="0047056C"/>
    <w:rsid w:val="004C0703"/>
    <w:rsid w:val="004C5F31"/>
    <w:rsid w:val="00554A84"/>
    <w:rsid w:val="0057131A"/>
    <w:rsid w:val="00581BE8"/>
    <w:rsid w:val="005F5D1A"/>
    <w:rsid w:val="00604876"/>
    <w:rsid w:val="0062686E"/>
    <w:rsid w:val="006305E4"/>
    <w:rsid w:val="006C452E"/>
    <w:rsid w:val="006D0D05"/>
    <w:rsid w:val="00746697"/>
    <w:rsid w:val="00763673"/>
    <w:rsid w:val="007A7EDD"/>
    <w:rsid w:val="007C65B0"/>
    <w:rsid w:val="007C73AC"/>
    <w:rsid w:val="008002A0"/>
    <w:rsid w:val="008A7AD8"/>
    <w:rsid w:val="008A7F9B"/>
    <w:rsid w:val="008C6777"/>
    <w:rsid w:val="00992653"/>
    <w:rsid w:val="009E5173"/>
    <w:rsid w:val="00A03F23"/>
    <w:rsid w:val="00A061FE"/>
    <w:rsid w:val="00A10880"/>
    <w:rsid w:val="00A353BB"/>
    <w:rsid w:val="00A7550B"/>
    <w:rsid w:val="00AB2059"/>
    <w:rsid w:val="00AD59A6"/>
    <w:rsid w:val="00AF2E29"/>
    <w:rsid w:val="00B53C59"/>
    <w:rsid w:val="00B92BC3"/>
    <w:rsid w:val="00BB1AA6"/>
    <w:rsid w:val="00BD13F0"/>
    <w:rsid w:val="00BD6961"/>
    <w:rsid w:val="00BE40E9"/>
    <w:rsid w:val="00C44DBA"/>
    <w:rsid w:val="00C46ED7"/>
    <w:rsid w:val="00C81A9F"/>
    <w:rsid w:val="00C90CC9"/>
    <w:rsid w:val="00C91AD6"/>
    <w:rsid w:val="00CE115A"/>
    <w:rsid w:val="00D46BCA"/>
    <w:rsid w:val="00D7487B"/>
    <w:rsid w:val="00D8585A"/>
    <w:rsid w:val="00DA557C"/>
    <w:rsid w:val="00DB740F"/>
    <w:rsid w:val="00E07418"/>
    <w:rsid w:val="00E07A6C"/>
    <w:rsid w:val="00E35C19"/>
    <w:rsid w:val="00E52FA9"/>
    <w:rsid w:val="00E7064F"/>
    <w:rsid w:val="00EC1E19"/>
    <w:rsid w:val="00EE269D"/>
    <w:rsid w:val="00F30FCD"/>
    <w:rsid w:val="00F82708"/>
    <w:rsid w:val="00FA16B1"/>
    <w:rsid w:val="00FA730D"/>
    <w:rsid w:val="00FE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CB5C93E"/>
  <w15:chartTrackingRefBased/>
  <w15:docId w15:val="{7F736404-556E-4B17-977D-6D0937D0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rsid w:val="00BB1AA6"/>
    <w:pPr>
      <w:keepNext/>
      <w:outlineLvl w:val="1"/>
    </w:pPr>
    <w:rPr>
      <w:rFonts w:ascii="Times New Roman" w:hAnsi="Times New Roman"/>
      <w:b/>
      <w:i/>
      <w:sz w:val="24"/>
    </w:rPr>
  </w:style>
  <w:style w:type="paragraph" w:styleId="Heading3">
    <w:name w:val="heading 3"/>
    <w:basedOn w:val="Normal"/>
    <w:next w:val="Normal"/>
    <w:qFormat/>
    <w:rsid w:val="007C65B0"/>
    <w:pPr>
      <w:keepNext/>
      <w:jc w:val="center"/>
      <w:outlineLvl w:val="2"/>
    </w:pPr>
    <w:rPr>
      <w:color w:val="FF0000"/>
      <w:sz w:val="32"/>
    </w:rPr>
  </w:style>
  <w:style w:type="paragraph" w:styleId="Heading4">
    <w:name w:val="heading 4"/>
    <w:basedOn w:val="Normal"/>
    <w:next w:val="Normal"/>
    <w:qFormat/>
    <w:rsid w:val="007C65B0"/>
    <w:pPr>
      <w:keepNext/>
      <w:jc w:val="center"/>
      <w:outlineLvl w:val="3"/>
    </w:pPr>
    <w:rPr>
      <w:b/>
      <w:sz w:val="48"/>
    </w:rPr>
  </w:style>
  <w:style w:type="paragraph" w:styleId="Heading5">
    <w:name w:val="heading 5"/>
    <w:basedOn w:val="Normal"/>
    <w:next w:val="Normal"/>
    <w:qFormat/>
    <w:rsid w:val="007C65B0"/>
    <w:pPr>
      <w:keepNext/>
      <w:jc w:val="center"/>
      <w:outlineLvl w:val="4"/>
    </w:pPr>
    <w:rPr>
      <w:color w:val="0000FF"/>
      <w:sz w:val="40"/>
    </w:rPr>
  </w:style>
  <w:style w:type="paragraph" w:styleId="Heading6">
    <w:name w:val="heading 6"/>
    <w:basedOn w:val="Normal"/>
    <w:next w:val="Normal"/>
    <w:qFormat/>
    <w:rsid w:val="007C65B0"/>
    <w:pPr>
      <w:keepNext/>
      <w:jc w:val="center"/>
      <w:outlineLvl w:val="5"/>
    </w:pPr>
    <w:rPr>
      <w:b/>
      <w:color w:val="0000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-1440"/>
      </w:tabs>
      <w:ind w:left="720" w:hanging="720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DEEF-2F4F-45FC-876F-A693A319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35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0, 1998</vt:lpstr>
    </vt:vector>
  </TitlesOfParts>
  <Company>MORPC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ilma Yoder</dc:creator>
  <cp:keywords/>
  <cp:lastModifiedBy>Colin Andrews</cp:lastModifiedBy>
  <cp:revision>2</cp:revision>
  <cp:lastPrinted>2007-04-10T21:04:00Z</cp:lastPrinted>
  <dcterms:created xsi:type="dcterms:W3CDTF">2022-03-01T14:01:00Z</dcterms:created>
  <dcterms:modified xsi:type="dcterms:W3CDTF">2022-03-01T14:01:00Z</dcterms:modified>
</cp:coreProperties>
</file>